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BF6B4D" w:rsidRDefault="00584EBA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BF6B4D" w:rsidRDefault="00EF150C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r w:rsidR="00D93C77"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>Восточного</w:t>
      </w: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BF6B4D" w:rsidRDefault="002F261F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</w:t>
      </w:r>
      <w:r w:rsidR="0053432A"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BF6B4D" w:rsidRDefault="0053432A" w:rsidP="00BF6B4D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BF6B4D" w:rsidRDefault="0053432A" w:rsidP="00BF6B4D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F6B4D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BF6B4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BF6B4D" w:rsidRDefault="00584EBA" w:rsidP="00BF6B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BF6B4D" w:rsidRDefault="004D5D5C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Default="006908E9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37C0E" w:rsidRPr="00BF6B4D" w:rsidRDefault="00B37C0E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BF6B4D" w:rsidRDefault="006908E9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BF6B4D" w:rsidRDefault="00D93C77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СТОЧНОГО</w:t>
      </w:r>
      <w:r w:rsidR="001E7F5B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BF6B4D" w:rsidRDefault="002F261F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Ленинградского</w:t>
      </w:r>
      <w:r w:rsidR="00584EBA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аснодарского к</w:t>
      </w:r>
      <w:bookmarkStart w:id="0" w:name="_GoBack"/>
      <w:bookmarkEnd w:id="0"/>
      <w:r w:rsidR="00F173E0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рая </w:t>
      </w:r>
    </w:p>
    <w:p w:rsidR="00584EBA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D93C77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1</w:t>
      </w: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C0E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C0E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847F6C" w:rsidRPr="00BF6B4D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BF6B4D" w:rsidSect="006908E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BF6B4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BF6B4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BF6B4D" w:rsidRDefault="001710BB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7C038C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D93C77" w:rsidRPr="00BF6B4D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BF6B4D" w:rsidRDefault="005015D0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D93C77" w:rsidRPr="00BF6B4D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BF6B4D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D93C77" w:rsidRPr="00BF6B4D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908E9" w:rsidRPr="00BF6B4D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D93C77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точного</w:t>
            </w:r>
            <w:r w:rsidR="00110DF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E63A09" w:rsidP="00BF6B4D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D93C77" w:rsidRPr="00BF6B4D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BF6B4D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908E9" w:rsidRPr="00BF6B4D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DC7125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BF6B4D" w:rsidRDefault="00D93C77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ТОЧНОГО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BF6B4D" w:rsidRDefault="002F261F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ЕНИНГРАДСКОГО</w:t>
      </w:r>
      <w:r w:rsidR="00E753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D93C7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1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комплексного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развития транспортной инфраструктур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C7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оч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261F"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Ленинградского</w:t>
            </w:r>
            <w:r w:rsidR="00E75327"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  <w:proofErr w:type="gramEnd"/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D93C7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1</w:t>
            </w:r>
            <w:r w:rsidR="00865625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BF6B4D" w:rsidRDefault="00995D27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BF6B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BF6B4D" w:rsidTr="004545CA">
        <w:trPr>
          <w:trHeight w:val="98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D93C77" w:rsidRPr="00BF6B4D" w:rsidRDefault="00D93C77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Pr="00BF6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точного сельского поселения Ленинградского района  Краснодарского края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BF6B4D" w:rsidRDefault="00D93C77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Ленинградский район, п. Бичевой, ул.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7E4331" w:rsidRPr="00BF6B4D" w:rsidTr="004545CA">
        <w:trPr>
          <w:trHeight w:val="274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BF6B4D" w:rsidRDefault="00483214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BF6B4D" w:rsidRDefault="0003218C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BF6B4D" w:rsidTr="004545CA"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BF6B4D" w:rsidTr="007C1AEF">
        <w:trPr>
          <w:trHeight w:val="836"/>
        </w:trPr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BF6B4D" w:rsidRDefault="006908E9" w:rsidP="00BF6B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D93C7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оч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BF6B4D" w:rsidTr="002B10B4">
        <w:tc>
          <w:tcPr>
            <w:tcW w:w="2944" w:type="dxa"/>
            <w:shd w:val="clear" w:color="auto" w:fill="auto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BF6B4D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BF6B4D" w:rsidTr="002B10B4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BF6B4D" w:rsidRDefault="00CA4CBC" w:rsidP="00BF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F4A70" w:rsidRPr="00BF6B4D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BF6B4D" w:rsidRDefault="006908E9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39E" w:rsidRPr="00BF6B4D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="00FA139E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Pr="00BF6B4D" w:rsidRDefault="007D7AA8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210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FA139E" w:rsidRPr="00BF6B4D" w:rsidRDefault="00FA139E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BF6B4D" w:rsidTr="00F7185B"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BF6B4D" w:rsidRDefault="000D4DF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D93C7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="00865625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BF6B4D" w:rsidTr="004545CA"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D93C7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Pr="00BF6B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17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0</w:t>
            </w:r>
            <w:r w:rsidR="003049C3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0</w:t>
            </w:r>
            <w:r w:rsidR="004218D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  <w:r w:rsidR="002B10B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5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BF6B4D" w:rsidRDefault="004545CA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93C7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8,0</w:t>
            </w:r>
            <w:r w:rsidR="00FA139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2,5</w:t>
            </w:r>
            <w:r w:rsidR="00F733D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4,5</w:t>
            </w:r>
            <w:r w:rsidR="002B10B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BF6B4D" w:rsidRDefault="00775D4F" w:rsidP="00BF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BF6B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BF6B4D" w:rsidRDefault="00843A5F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3E02A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D93C77" w:rsidRPr="00BF6B4D">
        <w:rPr>
          <w:rFonts w:ascii="Times New Roman" w:hAnsi="Times New Roman" w:cs="Times New Roman"/>
          <w:b/>
          <w:i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Муниципальное образование Восточное  сельское поселение входит в состав Ленинградс</w:t>
      </w:r>
      <w:r w:rsidR="00B37C0E">
        <w:rPr>
          <w:rFonts w:ascii="Times New Roman" w:hAnsi="Times New Roman" w:cs="Times New Roman"/>
          <w:sz w:val="28"/>
          <w:szCs w:val="28"/>
        </w:rPr>
        <w:t xml:space="preserve">кого района, расположено в его </w:t>
      </w:r>
      <w:r w:rsidRPr="00BF6B4D">
        <w:rPr>
          <w:rFonts w:ascii="Times New Roman" w:hAnsi="Times New Roman" w:cs="Times New Roman"/>
          <w:sz w:val="28"/>
          <w:szCs w:val="28"/>
        </w:rPr>
        <w:t>восточной части и граничит: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на севере  – с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Белохуторским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 xml:space="preserve"> сельским поселением;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на западе - с Первомайским сельским поселением;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на юге– с Образцовым сельским поселением;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на  востоке – с Павловским районом.</w:t>
      </w:r>
    </w:p>
    <w:p w:rsidR="00D93C77" w:rsidRPr="00BF6B4D" w:rsidRDefault="00D93C77" w:rsidP="00C2316E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состав поселения входят пять населенных пунктов: п.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Бичевый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Бурдатский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>, п. Смелый, п. Трудовой и п. Утро.</w:t>
      </w:r>
    </w:p>
    <w:p w:rsidR="00D93C77" w:rsidRPr="00BF6B4D" w:rsidRDefault="00D93C77" w:rsidP="00C2316E">
      <w:pPr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Поселок </w:t>
      </w:r>
      <w:proofErr w:type="spellStart"/>
      <w:r w:rsidRPr="00BF6B4D">
        <w:rPr>
          <w:rFonts w:ascii="Times New Roman" w:eastAsia="Arial Unicode MS" w:hAnsi="Times New Roman" w:cs="Times New Roman"/>
          <w:sz w:val="28"/>
          <w:szCs w:val="28"/>
        </w:rPr>
        <w:t>Бичевый</w:t>
      </w:r>
      <w:proofErr w:type="spellEnd"/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  (административный центр), расположен в центральной части Восточного сельского поселения. Поселок Трудовой</w:t>
      </w:r>
      <w:r w:rsidRPr="00BF6B4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расположен в центральной части Восточного сельского поселения и находится восточнее п. Бичевого. Поселок </w:t>
      </w:r>
      <w:proofErr w:type="spellStart"/>
      <w:r w:rsidRPr="00BF6B4D">
        <w:rPr>
          <w:rFonts w:ascii="Times New Roman" w:eastAsia="Arial Unicode MS" w:hAnsi="Times New Roman" w:cs="Times New Roman"/>
          <w:sz w:val="28"/>
          <w:szCs w:val="28"/>
        </w:rPr>
        <w:t>Бурдатский</w:t>
      </w:r>
      <w:proofErr w:type="spellEnd"/>
      <w:r w:rsidRPr="00BF6B4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F6B4D">
        <w:rPr>
          <w:rFonts w:ascii="Times New Roman" w:eastAsia="Arial Unicode MS" w:hAnsi="Times New Roman" w:cs="Times New Roman"/>
          <w:sz w:val="28"/>
          <w:szCs w:val="28"/>
        </w:rPr>
        <w:t>расположен в южной части Восточного сельского поселения. Поселок Утро</w:t>
      </w:r>
      <w:r w:rsidRPr="00BF6B4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расположен в южной части Восточного сельского поселения, восточнее п. </w:t>
      </w:r>
      <w:proofErr w:type="spellStart"/>
      <w:r w:rsidRPr="00BF6B4D">
        <w:rPr>
          <w:rFonts w:ascii="Times New Roman" w:eastAsia="Arial Unicode MS" w:hAnsi="Times New Roman" w:cs="Times New Roman"/>
          <w:sz w:val="28"/>
          <w:szCs w:val="28"/>
        </w:rPr>
        <w:t>Бурдатского</w:t>
      </w:r>
      <w:proofErr w:type="spellEnd"/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F6B4D">
        <w:rPr>
          <w:rFonts w:ascii="Times New Roman" w:eastAsia="Arial Unicode MS" w:hAnsi="Times New Roman" w:cs="Times New Roman"/>
          <w:sz w:val="28"/>
          <w:szCs w:val="28"/>
        </w:rPr>
        <w:t>Поселок Смелый</w:t>
      </w:r>
      <w:r w:rsidRPr="00BF6B4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F6B4D">
        <w:rPr>
          <w:rFonts w:ascii="Times New Roman" w:eastAsia="Arial Unicode MS" w:hAnsi="Times New Roman" w:cs="Times New Roman"/>
          <w:sz w:val="28"/>
          <w:szCs w:val="28"/>
        </w:rPr>
        <w:t xml:space="preserve">расположен в западной части Восточного сельского поселения. </w:t>
      </w:r>
    </w:p>
    <w:p w:rsidR="00D93C77" w:rsidRPr="00BF6B4D" w:rsidRDefault="00D93C77" w:rsidP="00BF6B4D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6B4D">
        <w:rPr>
          <w:rFonts w:ascii="Times New Roman" w:hAnsi="Times New Roman" w:cs="Times New Roman"/>
          <w:sz w:val="28"/>
          <w:szCs w:val="28"/>
          <w:lang w:eastAsia="ar-SA"/>
        </w:rPr>
        <w:t>Все населенные пункты имеют удобную транспортную связь с центром поселения по автодорогам регионального и местного значения.</w:t>
      </w:r>
    </w:p>
    <w:p w:rsidR="00007EF3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BF6B4D" w:rsidRDefault="006908E9" w:rsidP="00BF6B4D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D93C77" w:rsidRDefault="00D93C77" w:rsidP="00BF6B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3571213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Восточного сельского  поселения по состоянию на 01.01.2017 г. составляет 1 821 человек. Здесь проживает 1,5 % населения Ленинградского района. </w:t>
      </w:r>
    </w:p>
    <w:p w:rsidR="00D93C77" w:rsidRPr="00BF6B4D" w:rsidRDefault="00D93C77" w:rsidP="00BF6B4D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701"/>
      </w:tblGrid>
      <w:tr w:rsidR="00D93C77" w:rsidRPr="00BF6B4D" w:rsidTr="00D93C77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1 гг.)</w:t>
            </w:r>
          </w:p>
        </w:tc>
      </w:tr>
      <w:tr w:rsidR="00D93C77" w:rsidRPr="00BF6B4D" w:rsidTr="00D93C77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3C77" w:rsidRPr="00BF6B4D" w:rsidRDefault="00D93C7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1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C77" w:rsidRPr="00BF6B4D" w:rsidRDefault="00D93C77" w:rsidP="00BF6B4D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D93C77" w:rsidRPr="00BF6B4D" w:rsidRDefault="00D93C77" w:rsidP="00BF6B4D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C77" w:rsidRPr="00BF6B4D" w:rsidRDefault="00D93C77" w:rsidP="00BF6B4D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D93C77" w:rsidRPr="00BF6B4D" w:rsidTr="00D93C77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. Би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12</w:t>
            </w:r>
          </w:p>
        </w:tc>
      </w:tr>
      <w:tr w:rsidR="00D93C77" w:rsidRPr="00BF6B4D" w:rsidTr="00D93C77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дат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7</w:t>
            </w:r>
          </w:p>
        </w:tc>
      </w:tr>
      <w:tr w:rsidR="00D93C77" w:rsidRPr="00BF6B4D" w:rsidTr="00D93C77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См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44</w:t>
            </w:r>
          </w:p>
        </w:tc>
      </w:tr>
      <w:tr w:rsidR="00D93C77" w:rsidRPr="00BF6B4D" w:rsidTr="00D93C77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Труд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  <w:tr w:rsidR="00D93C77" w:rsidRPr="00BF6B4D" w:rsidTr="00D93C77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Ут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4</w:t>
            </w:r>
          </w:p>
        </w:tc>
      </w:tr>
      <w:tr w:rsidR="00D93C77" w:rsidRPr="00BF6B4D" w:rsidTr="00D93C77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C77" w:rsidRPr="00BF6B4D" w:rsidRDefault="00D93C7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1,26</w:t>
            </w:r>
          </w:p>
        </w:tc>
      </w:tr>
    </w:tbl>
    <w:p w:rsidR="00D93C77" w:rsidRPr="00BF6B4D" w:rsidRDefault="00D93C77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ED5475" w:rsidRPr="00BF6B4D" w:rsidRDefault="00ED5475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Социальная сфера</w:t>
      </w:r>
      <w:bookmarkEnd w:id="1"/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Социальная сфера поселения: 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</w:t>
      </w:r>
      <w:r w:rsidR="004D025E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025E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МБОУ СОШ №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4D025E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 </w:t>
      </w:r>
      <w:proofErr w:type="spell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Школьная, 20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одно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е дошкольное учреждение: МБДОУ 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(п. </w:t>
      </w:r>
      <w:proofErr w:type="spell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П п. </w:t>
      </w:r>
      <w:proofErr w:type="spell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Гагарина, 10А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делени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чта России»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1 </w:t>
      </w:r>
      <w:proofErr w:type="spellStart"/>
      <w:proofErr w:type="gram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</w:t>
      </w:r>
      <w:proofErr w:type="spellEnd"/>
      <w:proofErr w:type="gram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. </w:t>
      </w:r>
      <w:proofErr w:type="spell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Красная, 6)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КУ СДК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 </w:t>
      </w:r>
      <w:proofErr w:type="spellStart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Красная, 3;</w:t>
      </w:r>
    </w:p>
    <w:p w:rsidR="00247FEF" w:rsidRPr="00BF6B4D" w:rsidRDefault="00247FEF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 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УК «С</w:t>
      </w:r>
      <w:r w:rsidR="006E72B4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ская библиотека»;</w:t>
      </w:r>
    </w:p>
    <w:p w:rsidR="00247FEF" w:rsidRPr="00BF6B4D" w:rsidRDefault="006E72B4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ъекты торговли –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</w:t>
      </w:r>
      <w:proofErr w:type="spellEnd"/>
      <w:proofErr w:type="gramEnd"/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E72B4" w:rsidRPr="00BF6B4D" w:rsidRDefault="00D93C77" w:rsidP="00BF6B4D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арикмахерская – 1 ед.</w:t>
      </w:r>
      <w:r w:rsidR="00A460C1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. </w:t>
      </w:r>
      <w:proofErr w:type="spellStart"/>
      <w:r w:rsidR="00A460C1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чевый</w:t>
      </w:r>
      <w:proofErr w:type="spellEnd"/>
      <w:r w:rsidR="00A460C1" w:rsidRPr="00BF6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Красная, 8 А).</w:t>
      </w:r>
    </w:p>
    <w:p w:rsidR="001E4D16" w:rsidRPr="00BF6B4D" w:rsidRDefault="001E4D16" w:rsidP="00BF6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6E72B4" w:rsidRPr="00BF6B4D" w:rsidRDefault="006E72B4" w:rsidP="00BF6B4D">
      <w:pPr>
        <w:spacing w:after="0" w:line="276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D93C77" w:rsidRPr="00BF6B4D" w:rsidRDefault="006E72B4" w:rsidP="00BF6B4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3C77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границах Восточного сельского поселения Ленинградского района существующий жилищный фонд на 2017 г.  составляет 32,6  тыс. м² общей площади.</w:t>
      </w:r>
      <w:r w:rsidR="00D93C77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C77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7,9 м</w:t>
      </w:r>
      <w:proofErr w:type="gramStart"/>
      <w:r w:rsidR="00D93C77" w:rsidRPr="00BF6B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D93C77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D93C77" w:rsidRPr="00BF6B4D" w:rsidRDefault="00D93C77" w:rsidP="00BF6B4D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точном сельском поселении преобладает жилищный фонд индивидуальной жилой застройки усадебного типа.</w:t>
      </w:r>
    </w:p>
    <w:p w:rsidR="00D93C77" w:rsidRPr="00BF6B4D" w:rsidRDefault="00D93C77" w:rsidP="00BF6B4D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C9" w:rsidRPr="00BF6B4D" w:rsidRDefault="009A60C9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C3597" w:rsidRPr="00BF6B4D" w:rsidRDefault="007C3597" w:rsidP="00BF6B4D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Протяженность дорог на территории </w:t>
      </w:r>
      <w:r w:rsidR="00D93C77" w:rsidRPr="00BF6B4D">
        <w:rPr>
          <w:rFonts w:ascii="Times New Roman" w:eastAsia="Calibri" w:hAnsi="Times New Roman" w:cs="Times New Roman"/>
          <w:sz w:val="28"/>
          <w:szCs w:val="28"/>
        </w:rPr>
        <w:t>Восточного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B4D">
        <w:rPr>
          <w:rFonts w:ascii="Times New Roman" w:eastAsia="Calibri" w:hAnsi="Times New Roman" w:cs="Times New Roman"/>
          <w:sz w:val="28"/>
          <w:szCs w:val="28"/>
        </w:rPr>
        <w:t>16,8</w:t>
      </w:r>
      <w:r w:rsidR="002B10B4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км, из них: асфальт – </w:t>
      </w:r>
      <w:r w:rsidR="00BF6B4D">
        <w:rPr>
          <w:rFonts w:ascii="Times New Roman" w:eastAsia="Calibri" w:hAnsi="Times New Roman" w:cs="Times New Roman"/>
          <w:sz w:val="28"/>
          <w:szCs w:val="28"/>
        </w:rPr>
        <w:t>10,6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грунт </w:t>
      </w:r>
      <w:r w:rsidR="00994C5A" w:rsidRPr="00BF6B4D">
        <w:rPr>
          <w:rFonts w:ascii="Times New Roman" w:eastAsia="Calibri" w:hAnsi="Times New Roman" w:cs="Times New Roman"/>
          <w:sz w:val="28"/>
          <w:szCs w:val="28"/>
        </w:rPr>
        <w:t>–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>5,5</w:t>
      </w:r>
      <w:r w:rsidR="002C2447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C5A" w:rsidRPr="00BF6B4D">
        <w:rPr>
          <w:rFonts w:ascii="Times New Roman" w:eastAsia="Calibri" w:hAnsi="Times New Roman" w:cs="Times New Roman"/>
          <w:sz w:val="28"/>
          <w:szCs w:val="28"/>
        </w:rPr>
        <w:t>км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 xml:space="preserve"> и шлак – 0,7 км.</w:t>
      </w:r>
    </w:p>
    <w:p w:rsidR="00E72988" w:rsidRPr="00BF6B4D" w:rsidRDefault="00E72988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BF6B4D" w:rsidRDefault="008D06D0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C77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110DF4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0"/>
        <w:gridCol w:w="1950"/>
        <w:gridCol w:w="1705"/>
        <w:gridCol w:w="1529"/>
        <w:gridCol w:w="2067"/>
      </w:tblGrid>
      <w:tr w:rsidR="00D551EE" w:rsidRPr="00BF6B4D" w:rsidTr="00CC46BD">
        <w:trPr>
          <w:trHeight w:val="562"/>
        </w:trPr>
        <w:tc>
          <w:tcPr>
            <w:tcW w:w="2320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53531A" w:rsidRPr="00BF6B4D" w:rsidTr="000960EE">
        <w:tc>
          <w:tcPr>
            <w:tcW w:w="9571" w:type="dxa"/>
            <w:gridSpan w:val="5"/>
            <w:shd w:val="clear" w:color="auto" w:fill="FFFFFF" w:themeFill="background1"/>
          </w:tcPr>
          <w:p w:rsidR="0053531A" w:rsidRPr="00BF6B4D" w:rsidRDefault="0053531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6B4D">
              <w:rPr>
                <w:rFonts w:ascii="Times New Roman" w:hAnsi="Times New Roman" w:cs="Times New Roman"/>
                <w:b/>
                <w:i/>
              </w:rPr>
              <w:t>Пос.  Бичевой</w:t>
            </w:r>
          </w:p>
        </w:tc>
      </w:tr>
      <w:tr w:rsidR="006F1E89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6F1E89" w:rsidRPr="00BF6B4D" w:rsidRDefault="006F1E89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F1E89" w:rsidRPr="00BF6B4D" w:rsidRDefault="006F1E89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6F1E89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F1E89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6F1E89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ж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пер. Красный,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9571" w:type="dxa"/>
            <w:gridSpan w:val="5"/>
            <w:shd w:val="clear" w:color="auto" w:fill="FFFFFF" w:themeFill="background1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Смелый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9571" w:type="dxa"/>
            <w:gridSpan w:val="5"/>
            <w:shd w:val="clear" w:color="auto" w:fill="FFFFFF" w:themeFill="background1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Трудовой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пер. Зеленый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9571" w:type="dxa"/>
            <w:gridSpan w:val="5"/>
            <w:shd w:val="clear" w:color="auto" w:fill="FFFFFF" w:themeFill="background1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Утро</w:t>
            </w:r>
          </w:p>
        </w:tc>
      </w:tr>
      <w:tr w:rsidR="002E4873" w:rsidRPr="00BF6B4D" w:rsidTr="006F1E89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E4873" w:rsidRPr="00BF6B4D" w:rsidTr="000960EE">
        <w:tc>
          <w:tcPr>
            <w:tcW w:w="9571" w:type="dxa"/>
            <w:gridSpan w:val="5"/>
            <w:shd w:val="clear" w:color="auto" w:fill="FFFFFF" w:themeFill="background1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.  </w:t>
            </w:r>
            <w:proofErr w:type="spellStart"/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датский</w:t>
            </w:r>
            <w:proofErr w:type="spellEnd"/>
          </w:p>
        </w:tc>
      </w:tr>
      <w:tr w:rsidR="002E4873" w:rsidRPr="00BF6B4D" w:rsidTr="006F1E89">
        <w:tc>
          <w:tcPr>
            <w:tcW w:w="232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2E4873" w:rsidRPr="00BF6B4D" w:rsidRDefault="002E4873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F4377" w:rsidRPr="00BF6B4D" w:rsidRDefault="005F4377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BF6B4D" w:rsidRDefault="00311BD7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BF6B4D">
        <w:rPr>
          <w:rFonts w:ascii="Times New Roman" w:hAnsi="Times New Roman" w:cs="Times New Roman"/>
          <w:sz w:val="28"/>
          <w:szCs w:val="28"/>
        </w:rPr>
        <w:t>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BF6B4D" w:rsidRDefault="004E396B" w:rsidP="00BF6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одним видом транспорта</w:t>
      </w:r>
      <w:r w:rsidR="0091170F" w:rsidRPr="00BF6B4D">
        <w:rPr>
          <w:rFonts w:ascii="Times New Roman" w:hAnsi="Times New Roman" w:cs="Times New Roman"/>
          <w:sz w:val="28"/>
          <w:szCs w:val="28"/>
        </w:rPr>
        <w:t xml:space="preserve"> -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м.</w:t>
      </w:r>
    </w:p>
    <w:p w:rsidR="001521B8" w:rsidRPr="00BF6B4D" w:rsidRDefault="001521B8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BF6B4D" w:rsidRDefault="00A57024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D93C77" w:rsidRPr="00BF6B4D">
        <w:rPr>
          <w:rFonts w:ascii="Times New Roman" w:eastAsia="Calibri" w:hAnsi="Times New Roman" w:cs="Times New Roman"/>
          <w:sz w:val="28"/>
          <w:szCs w:val="28"/>
        </w:rPr>
        <w:t>Восточного</w:t>
      </w:r>
      <w:r w:rsidR="00DC0282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833</w:t>
      </w:r>
      <w:r w:rsidR="0097179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: 800 ед. легковые и 33 ед. грузовые.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457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>.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C0F" w:rsidRPr="00BF6B4D" w:rsidRDefault="004E396B" w:rsidP="00BF6B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- В настоящее время </w:t>
      </w:r>
      <w:r w:rsidR="00C632EF" w:rsidRPr="00BF6B4D">
        <w:rPr>
          <w:rFonts w:ascii="Times New Roman" w:eastAsia="Calibri" w:hAnsi="Times New Roman" w:cs="Times New Roman"/>
          <w:sz w:val="28"/>
          <w:szCs w:val="28"/>
        </w:rPr>
        <w:t>н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D93C77" w:rsidRPr="00BF6B4D">
        <w:rPr>
          <w:rFonts w:ascii="Times New Roman" w:eastAsia="Calibri" w:hAnsi="Times New Roman" w:cs="Times New Roman"/>
          <w:sz w:val="28"/>
          <w:szCs w:val="28"/>
        </w:rPr>
        <w:t>Восточного</w:t>
      </w:r>
      <w:r w:rsidR="00B7257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231" w:rsidRPr="00BF6B4D">
        <w:rPr>
          <w:rFonts w:ascii="Times New Roman" w:eastAsia="Calibri" w:hAnsi="Times New Roman" w:cs="Times New Roman"/>
          <w:sz w:val="28"/>
          <w:szCs w:val="28"/>
        </w:rPr>
        <w:t>железная дорог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05E" w:rsidRPr="00BF6B4D">
        <w:rPr>
          <w:rFonts w:ascii="Times New Roman" w:eastAsia="Calibri" w:hAnsi="Times New Roman" w:cs="Times New Roman"/>
          <w:sz w:val="28"/>
          <w:szCs w:val="28"/>
        </w:rPr>
        <w:t>отсутствует.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Ближайшая железнодорожная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станция «Сосыка – Ростовская»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расположена в 27 км от сельского поселения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BF6B4D" w:rsidRDefault="00561358" w:rsidP="00BF6B4D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</w:t>
      </w:r>
      <w:r w:rsidR="002E4873" w:rsidRPr="00BF6B4D">
        <w:rPr>
          <w:rFonts w:ascii="Times New Roman" w:hAnsi="Times New Roman" w:cs="Times New Roman"/>
          <w:sz w:val="28"/>
          <w:szCs w:val="28"/>
        </w:rPr>
        <w:t>Восточном</w:t>
      </w:r>
      <w:r w:rsidR="00B952D6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F6B4D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BF6B4D">
        <w:rPr>
          <w:rFonts w:ascii="Times New Roman" w:hAnsi="Times New Roman" w:cs="Times New Roman"/>
          <w:sz w:val="28"/>
          <w:szCs w:val="28"/>
        </w:rPr>
        <w:t>а</w:t>
      </w:r>
      <w:r w:rsidRPr="00BF6B4D">
        <w:rPr>
          <w:rFonts w:ascii="Times New Roman" w:hAnsi="Times New Roman" w:cs="Times New Roman"/>
          <w:sz w:val="28"/>
          <w:szCs w:val="28"/>
        </w:rPr>
        <w:t>м</w:t>
      </w:r>
      <w:r w:rsidR="000E603D" w:rsidRPr="00BF6B4D">
        <w:rPr>
          <w:rFonts w:ascii="Times New Roman" w:hAnsi="Times New Roman" w:cs="Times New Roman"/>
          <w:sz w:val="28"/>
          <w:szCs w:val="28"/>
        </w:rPr>
        <w:t>и</w:t>
      </w:r>
      <w:r w:rsidR="00A567C1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BF6B4D">
        <w:rPr>
          <w:rFonts w:ascii="Times New Roman" w:hAnsi="Times New Roman" w:cs="Times New Roman"/>
          <w:sz w:val="28"/>
          <w:szCs w:val="28"/>
        </w:rPr>
        <w:t>Краснодар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– 1</w:t>
      </w:r>
      <w:r w:rsidR="003933DE" w:rsidRPr="00BF6B4D">
        <w:rPr>
          <w:rFonts w:ascii="Times New Roman" w:hAnsi="Times New Roman" w:cs="Times New Roman"/>
          <w:sz w:val="28"/>
          <w:szCs w:val="28"/>
        </w:rPr>
        <w:t>61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км и г. Ростов </w:t>
      </w:r>
      <w:proofErr w:type="gramStart"/>
      <w:r w:rsidR="00065C0F" w:rsidRPr="00BF6B4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065C0F" w:rsidRPr="00BF6B4D">
        <w:rPr>
          <w:rFonts w:ascii="Times New Roman" w:hAnsi="Times New Roman" w:cs="Times New Roman"/>
          <w:sz w:val="28"/>
          <w:szCs w:val="28"/>
        </w:rPr>
        <w:t>а</w:t>
      </w:r>
      <w:r w:rsidR="007135DD">
        <w:rPr>
          <w:rFonts w:ascii="Times New Roman" w:hAnsi="Times New Roman" w:cs="Times New Roman"/>
          <w:sz w:val="28"/>
          <w:szCs w:val="28"/>
        </w:rPr>
        <w:t xml:space="preserve"> </w:t>
      </w:r>
      <w:r w:rsidR="00065C0F" w:rsidRPr="00BF6B4D">
        <w:rPr>
          <w:rFonts w:ascii="Times New Roman" w:hAnsi="Times New Roman" w:cs="Times New Roman"/>
          <w:sz w:val="28"/>
          <w:szCs w:val="28"/>
        </w:rPr>
        <w:t>- Дону – 1</w:t>
      </w:r>
      <w:r w:rsidR="003933DE" w:rsidRPr="00BF6B4D">
        <w:rPr>
          <w:rFonts w:ascii="Times New Roman" w:hAnsi="Times New Roman" w:cs="Times New Roman"/>
          <w:sz w:val="28"/>
          <w:szCs w:val="28"/>
        </w:rPr>
        <w:t>15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км</w:t>
      </w:r>
      <w:r w:rsidR="007135D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от сельского поселения.</w:t>
      </w:r>
    </w:p>
    <w:p w:rsidR="0075441D" w:rsidRPr="00BF6B4D" w:rsidRDefault="00F61A49" w:rsidP="00BF6B4D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D93C77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BF6B4D" w:rsidRDefault="0088059F" w:rsidP="00BF6B4D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BF6B4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904CA">
        <w:rPr>
          <w:rFonts w:ascii="Times New Roman" w:hAnsi="Times New Roman" w:cs="Times New Roman"/>
          <w:sz w:val="28"/>
          <w:szCs w:val="28"/>
        </w:rPr>
        <w:t>2</w:t>
      </w:r>
      <w:r w:rsidR="00C40F88" w:rsidRPr="00BF6B4D">
        <w:rPr>
          <w:rFonts w:ascii="Times New Roman" w:hAnsi="Times New Roman" w:cs="Times New Roman"/>
          <w:sz w:val="28"/>
          <w:szCs w:val="28"/>
        </w:rPr>
        <w:t>)</w:t>
      </w:r>
      <w:r w:rsidRPr="00BF6B4D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="003933DE" w:rsidRPr="00BF6B4D">
        <w:rPr>
          <w:rFonts w:ascii="Times New Roman" w:hAnsi="Times New Roman" w:cs="Times New Roman"/>
          <w:sz w:val="28"/>
          <w:szCs w:val="28"/>
        </w:rPr>
        <w:t>одна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3933DE" w:rsidRPr="00BF6B4D">
        <w:rPr>
          <w:rFonts w:ascii="Times New Roman" w:hAnsi="Times New Roman" w:cs="Times New Roman"/>
          <w:sz w:val="28"/>
          <w:szCs w:val="28"/>
        </w:rPr>
        <w:t xml:space="preserve">а 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ширина проезжей части </w:t>
      </w:r>
      <w:r w:rsidR="003933DE" w:rsidRPr="00BF6B4D">
        <w:rPr>
          <w:rFonts w:ascii="Times New Roman" w:hAnsi="Times New Roman" w:cs="Times New Roman"/>
          <w:sz w:val="28"/>
          <w:szCs w:val="28"/>
        </w:rPr>
        <w:t>3,5-5,0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65C0F" w:rsidRPr="00BF6B4D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F6B4D" w:rsidRDefault="00F16381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9904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D93C77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точного</w:t>
      </w:r>
      <w:r w:rsidR="00110DF4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2"/>
        <w:gridCol w:w="1975"/>
        <w:gridCol w:w="1418"/>
        <w:gridCol w:w="1276"/>
        <w:gridCol w:w="1890"/>
        <w:gridCol w:w="2056"/>
        <w:gridCol w:w="2740"/>
        <w:gridCol w:w="1960"/>
      </w:tblGrid>
      <w:tr w:rsidR="006D5C63" w:rsidRPr="00BF6B4D" w:rsidTr="00DB6704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BF6B4D" w:rsidTr="00DB6704">
        <w:tc>
          <w:tcPr>
            <w:tcW w:w="2102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4FBD" w:rsidRPr="00BF6B4D" w:rsidTr="00DB6704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6BD" w:rsidRPr="00BF6B4D" w:rsidTr="000960EE">
        <w:tc>
          <w:tcPr>
            <w:tcW w:w="15417" w:type="dxa"/>
            <w:gridSpan w:val="8"/>
            <w:shd w:val="clear" w:color="auto" w:fill="FFFFFF" w:themeFill="background1"/>
          </w:tcPr>
          <w:p w:rsidR="00CC46BD" w:rsidRPr="00BF6B4D" w:rsidRDefault="00CC46B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с. Бичевой</w:t>
            </w:r>
          </w:p>
        </w:tc>
      </w:tr>
      <w:tr w:rsidR="003933DE" w:rsidRPr="00BF6B4D" w:rsidTr="003933DE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3933DE" w:rsidRPr="00BF6B4D" w:rsidTr="003933DE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пер. Крас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пер. Комарова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шл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3933DE" w:rsidRPr="00BF6B4D" w:rsidTr="006F1E89">
        <w:trPr>
          <w:trHeight w:val="316"/>
        </w:trPr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шл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3933DE" w:rsidRPr="00BF6B4D" w:rsidTr="000960EE">
        <w:tc>
          <w:tcPr>
            <w:tcW w:w="15417" w:type="dxa"/>
            <w:gridSpan w:val="8"/>
            <w:shd w:val="clear" w:color="auto" w:fill="FFFFFF" w:themeFill="background1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Смелый</w:t>
            </w:r>
          </w:p>
        </w:tc>
      </w:tr>
      <w:tr w:rsidR="003933DE" w:rsidRPr="00BF6B4D" w:rsidTr="00701834">
        <w:trPr>
          <w:trHeight w:val="558"/>
        </w:trPr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933DE" w:rsidRPr="00BF6B4D" w:rsidTr="000960EE">
        <w:tc>
          <w:tcPr>
            <w:tcW w:w="15417" w:type="dxa"/>
            <w:gridSpan w:val="8"/>
            <w:shd w:val="clear" w:color="auto" w:fill="FFFFFF" w:themeFill="background1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Трудовой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пер. Зеленый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3933DE" w:rsidRPr="00BF6B4D" w:rsidTr="000960EE">
        <w:tc>
          <w:tcPr>
            <w:tcW w:w="15417" w:type="dxa"/>
            <w:gridSpan w:val="8"/>
            <w:shd w:val="clear" w:color="auto" w:fill="FFFFFF" w:themeFill="background1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. Утро</w:t>
            </w:r>
          </w:p>
        </w:tc>
      </w:tr>
      <w:tr w:rsidR="003933DE" w:rsidRPr="00BF6B4D" w:rsidTr="006F1E89">
        <w:trPr>
          <w:trHeight w:val="316"/>
        </w:trPr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933DE" w:rsidRPr="00BF6B4D" w:rsidTr="006F1E89">
        <w:trPr>
          <w:trHeight w:val="316"/>
        </w:trPr>
        <w:tc>
          <w:tcPr>
            <w:tcW w:w="2102" w:type="dxa"/>
            <w:vMerge/>
            <w:shd w:val="clear" w:color="auto" w:fill="FFFFFF" w:themeFill="background1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3DE" w:rsidRPr="00BF6B4D" w:rsidTr="006F1E89">
        <w:trPr>
          <w:trHeight w:val="316"/>
        </w:trPr>
        <w:tc>
          <w:tcPr>
            <w:tcW w:w="2102" w:type="dxa"/>
            <w:vMerge/>
            <w:shd w:val="clear" w:color="auto" w:fill="FFFFFF" w:themeFill="background1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шл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3DE" w:rsidRPr="00BF6B4D" w:rsidTr="000960EE">
        <w:tc>
          <w:tcPr>
            <w:tcW w:w="15417" w:type="dxa"/>
            <w:gridSpan w:val="8"/>
            <w:shd w:val="clear" w:color="auto" w:fill="FFFFFF" w:themeFill="background1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. </w:t>
            </w:r>
            <w:proofErr w:type="spellStart"/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датский</w:t>
            </w:r>
            <w:proofErr w:type="spellEnd"/>
          </w:p>
        </w:tc>
      </w:tr>
      <w:tr w:rsidR="003933DE" w:rsidRPr="00BF6B4D" w:rsidTr="006F1E89">
        <w:tc>
          <w:tcPr>
            <w:tcW w:w="2102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933DE" w:rsidRPr="00BF6B4D" w:rsidRDefault="003933DE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933DE" w:rsidRPr="00BF6B4D" w:rsidRDefault="00701834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</w:tbl>
    <w:p w:rsidR="002805E4" w:rsidRPr="00BF6B4D" w:rsidRDefault="002805E4" w:rsidP="00BF6B4D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BF6B4D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BF6B4D" w:rsidRDefault="00575FF7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B4D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BF6B4D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BF6B4D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BF6B4D" w:rsidRDefault="00766DE0" w:rsidP="00BF6B4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BF6B4D" w:rsidRDefault="0007484F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 в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3637E8" w:rsidRPr="00BF6B4D">
        <w:rPr>
          <w:color w:val="000000"/>
          <w:sz w:val="28"/>
          <w:szCs w:val="28"/>
        </w:rPr>
        <w:t xml:space="preserve">Потери доходов в связи с </w:t>
      </w:r>
      <w:r w:rsidR="00621A44" w:rsidRPr="00BF6B4D">
        <w:rPr>
          <w:color w:val="000000"/>
          <w:sz w:val="28"/>
          <w:szCs w:val="28"/>
        </w:rPr>
        <w:t>не укомплектованностью</w:t>
      </w:r>
      <w:r w:rsidR="00B53B9D" w:rsidRPr="00BF6B4D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</w:t>
      </w:r>
      <w:r w:rsidR="00664CEE" w:rsidRPr="00BF6B4D">
        <w:rPr>
          <w:color w:val="000000"/>
          <w:sz w:val="28"/>
          <w:szCs w:val="28"/>
        </w:rPr>
        <w:t xml:space="preserve"> в</w:t>
      </w:r>
      <w:r w:rsidRPr="00BF6B4D">
        <w:rPr>
          <w:color w:val="000000"/>
          <w:sz w:val="28"/>
          <w:szCs w:val="28"/>
        </w:rPr>
        <w:t>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BF6B4D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BF6B4D" w:rsidRDefault="003637E8" w:rsidP="00BF6B4D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 xml:space="preserve">В </w:t>
      </w:r>
      <w:r w:rsidR="002E4873" w:rsidRPr="00BF6B4D">
        <w:rPr>
          <w:color w:val="000000"/>
          <w:sz w:val="28"/>
          <w:szCs w:val="28"/>
        </w:rPr>
        <w:t>Восточном</w:t>
      </w:r>
      <w:r w:rsidR="00B25382" w:rsidRPr="00BF6B4D">
        <w:rPr>
          <w:color w:val="000000"/>
          <w:sz w:val="28"/>
          <w:szCs w:val="28"/>
        </w:rPr>
        <w:t xml:space="preserve"> сельском поселении</w:t>
      </w:r>
      <w:r w:rsidRPr="00BF6B4D">
        <w:rPr>
          <w:color w:val="000000"/>
          <w:sz w:val="28"/>
          <w:szCs w:val="28"/>
        </w:rPr>
        <w:t xml:space="preserve"> </w:t>
      </w:r>
      <w:r w:rsidR="00983CCB" w:rsidRPr="00BF6B4D">
        <w:rPr>
          <w:color w:val="000000"/>
          <w:sz w:val="28"/>
          <w:szCs w:val="28"/>
        </w:rPr>
        <w:t>в течени</w:t>
      </w:r>
      <w:proofErr w:type="gramStart"/>
      <w:r w:rsidR="00983CCB" w:rsidRPr="00BF6B4D">
        <w:rPr>
          <w:color w:val="000000"/>
          <w:sz w:val="28"/>
          <w:szCs w:val="28"/>
        </w:rPr>
        <w:t>и</w:t>
      </w:r>
      <w:proofErr w:type="gramEnd"/>
      <w:r w:rsidR="00983CCB" w:rsidRPr="00BF6B4D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BF6B4D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 w:rsidRPr="00BF6B4D">
        <w:rPr>
          <w:color w:val="000000"/>
          <w:sz w:val="28"/>
          <w:szCs w:val="28"/>
        </w:rPr>
        <w:t xml:space="preserve"> </w:t>
      </w:r>
      <w:r w:rsidR="000017BD" w:rsidRPr="00BF6B4D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BF6B4D" w:rsidRDefault="00B04F44" w:rsidP="00BF6B4D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4C2B5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701834" w:rsidRPr="00BF6B4D">
        <w:rPr>
          <w:rFonts w:ascii="Times New Roman" w:hAnsi="Times New Roman" w:cs="Times New Roman"/>
          <w:sz w:val="28"/>
          <w:szCs w:val="28"/>
        </w:rPr>
        <w:t>833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701834" w:rsidRPr="00BF6B4D">
        <w:rPr>
          <w:rFonts w:ascii="Times New Roman" w:hAnsi="Times New Roman" w:cs="Times New Roman"/>
          <w:sz w:val="28"/>
          <w:szCs w:val="28"/>
        </w:rPr>
        <w:t xml:space="preserve">высокий, 457 автомобилей на 1000 жителей (автомобилизация по России 270 автомобилей на 1000 жителей).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F6B4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Восточного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одна 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 w:rsidR="00D910B6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а, п. Бичевой.</w:t>
      </w:r>
      <w:r w:rsidR="00D910B6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31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АЗС будет удовлетворять потребности населения;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СТО отсутствуют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строительство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FC9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r w:rsidR="00D93C77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Восточного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</w:t>
      </w:r>
      <w:r w:rsidR="00131351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501FC9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1407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.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47A" w:rsidRPr="00BF6B4D" w:rsidRDefault="00DE147A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47A" w:rsidRPr="00BF6B4D" w:rsidRDefault="00DE147A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BF6B4D" w:rsidRDefault="00953C06" w:rsidP="00BF6B4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BF6B4D" w:rsidRDefault="00A0635F" w:rsidP="00BF6B4D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BF6B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аршруты </w:t>
      </w:r>
      <w:r w:rsidR="00D93C7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0A5AD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населёнными пунктами показаны в таблиц</w:t>
      </w:r>
      <w:r w:rsidR="00DE147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ассажиропотоке отсутствует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мент разработки Программы общественный транспорт удовлетворяет потребности населения.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повышения качества обслуживания пассажиров</w:t>
      </w:r>
      <w:r w:rsidR="00C61DD6"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C61DD6"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635F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35F" w:rsidRPr="00BF6B4D" w:rsidRDefault="00A0635F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9904CA">
        <w:rPr>
          <w:rFonts w:ascii="Times New Roman" w:eastAsia="Calibri" w:hAnsi="Times New Roman" w:cs="Times New Roman"/>
          <w:sz w:val="28"/>
          <w:szCs w:val="28"/>
        </w:rPr>
        <w:t>4</w:t>
      </w:r>
      <w:r w:rsidR="0091407E" w:rsidRPr="00BF6B4D">
        <w:rPr>
          <w:rFonts w:ascii="Times New Roman" w:eastAsia="Calibri" w:hAnsi="Times New Roman" w:cs="Times New Roman"/>
          <w:sz w:val="28"/>
          <w:szCs w:val="28"/>
        </w:rPr>
        <w:t xml:space="preserve"> – Расписание автобусов по пригородному маршруту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869"/>
        <w:gridCol w:w="4667"/>
        <w:gridCol w:w="1274"/>
        <w:gridCol w:w="1274"/>
        <w:gridCol w:w="2262"/>
        <w:gridCol w:w="1697"/>
        <w:gridCol w:w="1272"/>
      </w:tblGrid>
      <w:tr w:rsidR="00DE147A" w:rsidRPr="00BF6B4D" w:rsidTr="0030652B">
        <w:trPr>
          <w:cantSplit/>
          <w:trHeight w:val="1460"/>
        </w:trPr>
        <w:tc>
          <w:tcPr>
            <w:tcW w:w="1561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72" w:right="113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 маршрута</w:t>
            </w:r>
          </w:p>
        </w:tc>
        <w:tc>
          <w:tcPr>
            <w:tcW w:w="1869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-6"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667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омежуточных остановок</w:t>
            </w:r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транспорта</w:t>
            </w:r>
          </w:p>
        </w:tc>
        <w:tc>
          <w:tcPr>
            <w:tcW w:w="2262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 транспортных средств по местам для си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естимость транспортных средств полная</w:t>
            </w:r>
          </w:p>
        </w:tc>
        <w:tc>
          <w:tcPr>
            <w:tcW w:w="1272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ейсов</w:t>
            </w:r>
          </w:p>
        </w:tc>
      </w:tr>
      <w:tr w:rsidR="00DE147A" w:rsidRPr="00BF6B4D" w:rsidTr="0030652B">
        <w:trPr>
          <w:cantSplit/>
          <w:trHeight w:val="677"/>
        </w:trPr>
        <w:tc>
          <w:tcPr>
            <w:tcW w:w="1561" w:type="dxa"/>
            <w:shd w:val="clear" w:color="auto" w:fill="auto"/>
            <w:vAlign w:val="center"/>
          </w:tcPr>
          <w:p w:rsidR="00DE147A" w:rsidRPr="00BF6B4D" w:rsidRDefault="00432CA0" w:rsidP="00BF6B4D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147A" w:rsidRPr="00BF6B4D" w:rsidRDefault="00432CA0" w:rsidP="00BF6B4D">
            <w:pPr>
              <w:suppressAutoHyphens/>
              <w:spacing w:after="0" w:line="276" w:lineRule="auto"/>
              <w:ind w:left="-6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C7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D93C7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вый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DE147A" w:rsidRPr="00BF6B4D" w:rsidRDefault="00432CA0" w:rsidP="00BF6B4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9B7D8D"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тский</w:t>
            </w:r>
            <w:proofErr w:type="spellEnd"/>
          </w:p>
          <w:p w:rsidR="00DE147A" w:rsidRPr="00BF6B4D" w:rsidRDefault="00DE147A" w:rsidP="00BF6B4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147A" w:rsidRPr="00BF6B4D" w:rsidRDefault="009B7D8D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0652B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7A" w:rsidRPr="00BF6B4D" w:rsidRDefault="00DE147A" w:rsidP="00BF6B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E147A" w:rsidRPr="00BF6B4D" w:rsidRDefault="0030652B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07E" w:rsidRPr="00BF6B4D" w:rsidRDefault="0091407E" w:rsidP="00BF6B4D">
      <w:pPr>
        <w:tabs>
          <w:tab w:val="left" w:pos="501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91407E" w:rsidRPr="00BF6B4D" w:rsidSect="009140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1596" w:rsidRPr="00BF6B4D" w:rsidRDefault="00953C06" w:rsidP="00BF6B4D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4C7F7E" w:rsidRPr="00BF6B4D" w:rsidRDefault="001E2946" w:rsidP="00BF6B4D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487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1123E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расположены по следующим улицам:</w:t>
      </w:r>
      <w:r w:rsidR="00AC209C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7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D93C7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вый</w:t>
      </w:r>
      <w:proofErr w:type="spellEnd"/>
      <w:r w:rsidR="00AC209C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B7D8D" w:rsidRPr="00BF6B4D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ая, ул. Парковая, ул. Гагарина, ул. Красная и ул. Южная).</w:t>
      </w:r>
      <w:proofErr w:type="gramEnd"/>
    </w:p>
    <w:p w:rsidR="00CB3520" w:rsidRPr="00BF6B4D" w:rsidRDefault="004C7F7E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BF6B4D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BF6B4D" w:rsidRDefault="001123E3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BF6B4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A0635F" w:rsidRPr="00BF6B4D" w:rsidRDefault="004C7F7E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Г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>рузовы</w:t>
      </w:r>
      <w:r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Pr="00BF6B4D">
        <w:rPr>
          <w:rFonts w:ascii="Times New Roman" w:eastAsia="Calibri" w:hAnsi="Times New Roman" w:cs="Times New Roman"/>
          <w:sz w:val="28"/>
          <w:szCs w:val="28"/>
        </w:rPr>
        <w:t>а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>, принадлежащие собственникам всех видов собственности на территории поселе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,  составляет </w:t>
      </w:r>
      <w:r w:rsidR="009B7D8D" w:rsidRPr="00BF6B4D">
        <w:rPr>
          <w:rFonts w:ascii="Times New Roman" w:eastAsia="Calibri" w:hAnsi="Times New Roman" w:cs="Times New Roman"/>
          <w:sz w:val="28"/>
          <w:szCs w:val="28"/>
        </w:rPr>
        <w:t>33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ед.</w:t>
      </w:r>
    </w:p>
    <w:p w:rsidR="0068494C" w:rsidRPr="00BF6B4D" w:rsidRDefault="006849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>Транспортные средства, осуществляю</w:t>
      </w:r>
      <w:r w:rsidR="00B07158" w:rsidRPr="00BF6B4D">
        <w:rPr>
          <w:rFonts w:ascii="Times New Roman" w:hAnsi="Times New Roman" w:cs="Times New Roman"/>
          <w:sz w:val="28"/>
          <w:szCs w:val="28"/>
        </w:rPr>
        <w:t>щие</w:t>
      </w:r>
      <w:r w:rsidRPr="00BF6B4D">
        <w:rPr>
          <w:rFonts w:ascii="Times New Roman" w:hAnsi="Times New Roman" w:cs="Times New Roman"/>
          <w:sz w:val="28"/>
          <w:szCs w:val="28"/>
        </w:rPr>
        <w:t xml:space="preserve"> механическую уборку дорог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вывоз ТБО, </w:t>
      </w:r>
      <w:r w:rsidR="00694B10" w:rsidRPr="00BF6B4D">
        <w:rPr>
          <w:rFonts w:ascii="Times New Roman" w:hAnsi="Times New Roman" w:cs="Times New Roman"/>
          <w:sz w:val="28"/>
          <w:szCs w:val="28"/>
        </w:rPr>
        <w:t>посыпку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противогололедны</w:t>
      </w:r>
      <w:r w:rsidR="00694B10" w:rsidRPr="00BF6B4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94B10" w:rsidRPr="00BF6B4D">
        <w:rPr>
          <w:rFonts w:ascii="Times New Roman" w:hAnsi="Times New Roman" w:cs="Times New Roman"/>
          <w:sz w:val="28"/>
          <w:szCs w:val="28"/>
        </w:rPr>
        <w:t>ами</w:t>
      </w:r>
      <w:r w:rsidR="004C7F7E" w:rsidRPr="00BF6B4D">
        <w:rPr>
          <w:rFonts w:ascii="Times New Roman" w:hAnsi="Times New Roman" w:cs="Times New Roman"/>
          <w:sz w:val="28"/>
          <w:szCs w:val="28"/>
        </w:rPr>
        <w:t xml:space="preserve">, по </w:t>
      </w:r>
      <w:r w:rsidRPr="00BF6B4D">
        <w:rPr>
          <w:rFonts w:ascii="Times New Roman" w:hAnsi="Times New Roman" w:cs="Times New Roman"/>
          <w:sz w:val="28"/>
          <w:szCs w:val="28"/>
        </w:rPr>
        <w:t>состоянию на 01.01.201</w:t>
      </w:r>
      <w:r w:rsidR="001123E3" w:rsidRPr="00BF6B4D">
        <w:rPr>
          <w:rFonts w:ascii="Times New Roman" w:hAnsi="Times New Roman" w:cs="Times New Roman"/>
          <w:sz w:val="28"/>
          <w:szCs w:val="28"/>
        </w:rPr>
        <w:t>7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694B10" w:rsidRPr="00BF6B4D">
        <w:rPr>
          <w:rFonts w:ascii="Times New Roman" w:hAnsi="Times New Roman" w:cs="Times New Roman"/>
          <w:sz w:val="28"/>
          <w:szCs w:val="28"/>
        </w:rPr>
        <w:t>использу</w:t>
      </w:r>
      <w:r w:rsidR="0082770F" w:rsidRPr="00BF6B4D">
        <w:rPr>
          <w:rFonts w:ascii="Times New Roman" w:hAnsi="Times New Roman" w:cs="Times New Roman"/>
          <w:sz w:val="28"/>
          <w:szCs w:val="28"/>
        </w:rPr>
        <w:t>ю</w:t>
      </w:r>
      <w:r w:rsidR="00694B10" w:rsidRPr="00BF6B4D">
        <w:rPr>
          <w:rFonts w:ascii="Times New Roman" w:hAnsi="Times New Roman" w:cs="Times New Roman"/>
          <w:sz w:val="28"/>
          <w:szCs w:val="28"/>
        </w:rPr>
        <w:t xml:space="preserve">тся </w:t>
      </w:r>
      <w:r w:rsidR="00E02A6D" w:rsidRPr="00BF6B4D">
        <w:rPr>
          <w:rFonts w:ascii="Times New Roman" w:hAnsi="Times New Roman" w:cs="Times New Roman"/>
          <w:sz w:val="28"/>
          <w:szCs w:val="28"/>
        </w:rPr>
        <w:t>2</w:t>
      </w:r>
      <w:r w:rsidRPr="00BF6B4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02A6D" w:rsidRPr="00BF6B4D">
        <w:rPr>
          <w:rFonts w:ascii="Times New Roman" w:hAnsi="Times New Roman" w:cs="Times New Roman"/>
          <w:sz w:val="28"/>
          <w:szCs w:val="28"/>
        </w:rPr>
        <w:t>ы</w:t>
      </w:r>
      <w:r w:rsidR="001E2946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специализированного транспорта</w:t>
      </w:r>
      <w:r w:rsidR="00694B10" w:rsidRPr="00BF6B4D">
        <w:rPr>
          <w:rFonts w:ascii="Times New Roman" w:hAnsi="Times New Roman" w:cs="Times New Roman"/>
          <w:sz w:val="28"/>
          <w:szCs w:val="28"/>
        </w:rPr>
        <w:t>.</w:t>
      </w:r>
    </w:p>
    <w:p w:rsidR="00015B03" w:rsidRPr="00BF6B4D" w:rsidRDefault="00015B03" w:rsidP="00BF6B4D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D93C77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точного</w:t>
      </w:r>
      <w:r w:rsidR="00110DF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зовых транспортных средств. 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3C06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Восточного сельского поселения зарегистрировано одно дорожно-транспортное происшествие. Причиной ДТП стало: не соблюдение установленного скоростного режима и не соблюдение очередности проезда. 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Для ликвидации выявленного очага аварийности назначены первоочередные и плановые мероприятия: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:</w:t>
      </w:r>
    </w:p>
    <w:p w:rsidR="007135DD" w:rsidRDefault="009B7D8D" w:rsidP="00BF6B4D">
      <w:pPr>
        <w:pStyle w:val="a9"/>
        <w:numPr>
          <w:ilvl w:val="0"/>
          <w:numId w:val="21"/>
        </w:num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силение контроля и надзора за дорожным движением со стороны 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ДПС. </w:t>
      </w:r>
    </w:p>
    <w:p w:rsidR="009B7D8D" w:rsidRPr="007135DD" w:rsidRDefault="009B7D8D" w:rsidP="007135DD">
      <w:pPr>
        <w:spacing w:after="0" w:line="276" w:lineRule="auto"/>
        <w:ind w:left="3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135DD">
        <w:rPr>
          <w:rFonts w:ascii="Times New Roman" w:eastAsia="Calibri" w:hAnsi="Times New Roman" w:cs="Times New Roman"/>
          <w:sz w:val="28"/>
          <w:szCs w:val="28"/>
        </w:rPr>
        <w:t xml:space="preserve">2) Своевременная обработка дорог с асфальтовым покрытием </w:t>
      </w:r>
      <w:proofErr w:type="spellStart"/>
      <w:r w:rsidRPr="007135DD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135DD">
        <w:rPr>
          <w:rFonts w:ascii="Times New Roman" w:eastAsia="Calibri" w:hAnsi="Times New Roman" w:cs="Times New Roman"/>
          <w:sz w:val="28"/>
          <w:szCs w:val="28"/>
        </w:rPr>
        <w:t xml:space="preserve"> материалами в зимнее время. </w:t>
      </w: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1.10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BF6B4D" w:rsidRDefault="00E270D3" w:rsidP="00BF6B4D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BF6B4D">
        <w:rPr>
          <w:rFonts w:ascii="Times New Roman" w:hAnsi="Times New Roman" w:cs="Times New Roman"/>
          <w:sz w:val="28"/>
          <w:szCs w:val="28"/>
        </w:rPr>
        <w:t xml:space="preserve">к </w:t>
      </w:r>
      <w:r w:rsidRPr="00BF6B4D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BF6B4D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BF6B4D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209C" w:rsidRPr="00BF6B4D">
        <w:rPr>
          <w:rFonts w:ascii="Times New Roman" w:hAnsi="Times New Roman" w:cs="Times New Roman"/>
          <w:sz w:val="28"/>
          <w:szCs w:val="28"/>
        </w:rPr>
        <w:t>средний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. В связи с этим население </w:t>
      </w:r>
      <w:r w:rsidR="00AC209C" w:rsidRPr="00BF6B4D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 w:rsidRPr="00BF6B4D">
        <w:rPr>
          <w:rFonts w:ascii="Times New Roman" w:hAnsi="Times New Roman" w:cs="Times New Roman"/>
          <w:sz w:val="28"/>
          <w:szCs w:val="28"/>
        </w:rPr>
        <w:t>подвергается воздействию шума от автомобильного транспорта. Железнодорожный и воздушный транспорт на территории поселения отсутствует.</w:t>
      </w:r>
    </w:p>
    <w:p w:rsidR="00E270D3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BF6B4D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BF6B4D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BF6B4D">
        <w:rPr>
          <w:rFonts w:ascii="Times New Roman" w:hAnsi="Times New Roman" w:cs="Times New Roman"/>
          <w:sz w:val="28"/>
          <w:szCs w:val="28"/>
        </w:rPr>
        <w:t>е</w:t>
      </w:r>
      <w:r w:rsidRPr="00BF6B4D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Отсутствие участков дорог с интенсивным движением</w:t>
      </w:r>
      <w:r w:rsidR="00EA0EFC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собенно в районах жилой застройк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 </w:t>
      </w:r>
    </w:p>
    <w:p w:rsidR="00E270D3" w:rsidRPr="00BF6B4D" w:rsidRDefault="00E270D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9B7D8D" w:rsidRPr="00BF6B4D" w:rsidRDefault="009B7D8D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0741C3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BF6B4D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BF6B4D" w:rsidRDefault="0070600E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3C77" w:rsidRPr="00BF6B4D">
        <w:rPr>
          <w:rFonts w:ascii="Times New Roman" w:hAnsi="Times New Roman" w:cs="Times New Roman"/>
          <w:b/>
          <w:i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BF6B4D" w:rsidRDefault="00D47A85" w:rsidP="00BF6B4D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D93C77"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сточного</w:t>
      </w:r>
      <w:r w:rsidR="00110DF4"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BF6B4D" w:rsidRDefault="009F3B52" w:rsidP="00BF6B4D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спективы развития см. Раздел 4.</w:t>
      </w:r>
    </w:p>
    <w:p w:rsidR="00E112F4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D93C77" w:rsidRPr="00BF6B4D">
        <w:rPr>
          <w:rFonts w:ascii="Times New Roman" w:hAnsi="Times New Roman" w:cs="Times New Roman"/>
          <w:b/>
          <w:i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BF6B4D">
        <w:rPr>
          <w:rFonts w:ascii="Times New Roman" w:hAnsi="Times New Roman" w:cs="Times New Roman"/>
          <w:sz w:val="28"/>
          <w:szCs w:val="28"/>
        </w:rPr>
        <w:t>2017</w:t>
      </w:r>
      <w:r w:rsidR="00351280" w:rsidRPr="00BF6B4D">
        <w:rPr>
          <w:rFonts w:ascii="Times New Roman" w:hAnsi="Times New Roman" w:cs="Times New Roman"/>
          <w:sz w:val="28"/>
          <w:szCs w:val="28"/>
        </w:rPr>
        <w:t>–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D93C77" w:rsidRPr="00BF6B4D">
        <w:rPr>
          <w:rFonts w:ascii="Times New Roman" w:hAnsi="Times New Roman" w:cs="Times New Roman"/>
          <w:sz w:val="28"/>
          <w:szCs w:val="28"/>
        </w:rPr>
        <w:t>2031</w:t>
      </w:r>
      <w:r w:rsidR="00351280" w:rsidRPr="00BF6B4D">
        <w:rPr>
          <w:rFonts w:ascii="Times New Roman" w:hAnsi="Times New Roman" w:cs="Times New Roman"/>
          <w:sz w:val="28"/>
          <w:szCs w:val="28"/>
        </w:rPr>
        <w:t xml:space="preserve"> гг. </w:t>
      </w:r>
      <w:r w:rsidRPr="00BF6B4D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BF6B4D" w:rsidRDefault="003E541C" w:rsidP="00BF6B4D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BF6B4D">
        <w:rPr>
          <w:rFonts w:ascii="Times New Roman" w:hAnsi="Times New Roman" w:cs="Times New Roman"/>
          <w:sz w:val="28"/>
          <w:szCs w:val="28"/>
        </w:rPr>
        <w:t>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2F261F" w:rsidRPr="00BF6B4D">
        <w:rPr>
          <w:rFonts w:ascii="Times New Roman" w:hAnsi="Times New Roman" w:cs="Times New Roman"/>
          <w:sz w:val="28"/>
          <w:szCs w:val="28"/>
        </w:rPr>
        <w:t>Ленинградского</w:t>
      </w:r>
      <w:r w:rsidR="00646F35" w:rsidRPr="00BF6B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BF6B4D" w:rsidRDefault="005E7C4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F6B4D" w:rsidRDefault="005E7C43" w:rsidP="00BF6B4D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61"/>
        <w:gridCol w:w="1416"/>
      </w:tblGrid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9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регионального 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7D8D" w:rsidRPr="00BF6B4D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BF6B4D" w:rsidRDefault="009A0BDD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BF6B4D" w:rsidRDefault="00662E6C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BF6B4D" w:rsidRDefault="00D93C77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BF6B4D" w:rsidRDefault="007D5F8A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BF6B4D" w:rsidRDefault="00B733EE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Прогноз изменения численности населения </w:t>
      </w:r>
      <w:r w:rsidR="00D93C77"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Восточного</w:t>
      </w:r>
      <w:r w:rsidR="00110DF4"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.</w:t>
      </w:r>
    </w:p>
    <w:p w:rsidR="009B7D8D" w:rsidRPr="00BF6B4D" w:rsidRDefault="00B07158" w:rsidP="00BF6B4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Восточн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1 г.) составит 1 533 человека.  Фактическая численность населения с 2011 года по 2017 год увеличилось на 375 человек. Принять расчетную численность населения по генеральному плану не рационально. Численность населения </w:t>
      </w:r>
      <w:proofErr w:type="gramStart"/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 из расчета увеличения на 0,2% в год и к концу 2031 года составит</w:t>
      </w:r>
      <w:proofErr w:type="gramEnd"/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3 человека.</w:t>
      </w:r>
    </w:p>
    <w:p w:rsidR="00D30985" w:rsidRPr="00BF6B4D" w:rsidRDefault="00D30985" w:rsidP="00BF6B4D">
      <w:pPr>
        <w:tabs>
          <w:tab w:val="left" w:pos="994"/>
        </w:tabs>
        <w:spacing w:before="5" w:line="276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.</w:t>
      </w:r>
    </w:p>
    <w:p w:rsidR="009B7D8D" w:rsidRPr="00BF6B4D" w:rsidRDefault="009B7D8D" w:rsidP="00BF6B4D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ого жилища в Восточном поселении принят индивидуальный жилой дом усадебного типа.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;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беспечения жильем </w:t>
      </w:r>
      <w:r w:rsidRPr="00BF6B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2</w:t>
      </w: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прирастающего населения требуется (в соответствии с принятым уровнем жилищной обеспеченности) жилищное строительство в объеме </w:t>
      </w:r>
      <w:r w:rsidRPr="00BF6B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,56 </w:t>
      </w: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м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9B7D8D" w:rsidRPr="00BF6B4D" w:rsidRDefault="009B7D8D" w:rsidP="00BF6B4D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того, на конец расчетного срока (2031 год)  площадь жилищного фонда составит 34,16 м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8,2  м</w:t>
      </w:r>
      <w:proofErr w:type="gramStart"/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9B7D8D" w:rsidRPr="00BF6B4D" w:rsidRDefault="009B7D8D" w:rsidP="00BF6B4D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0985" w:rsidRPr="00BF6B4D" w:rsidRDefault="00D30985" w:rsidP="00BF6B4D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социальной инфраструктуры</w:t>
      </w:r>
      <w:r w:rsidR="00B6296C"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BF6B4D" w:rsidRDefault="00D30985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2E4873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>Восточном</w:t>
      </w:r>
      <w:r w:rsidR="002E24E2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BF6B4D" w:rsidRDefault="007D5F8A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D93C77" w:rsidRPr="00BF6B4D">
        <w:rPr>
          <w:rFonts w:ascii="Times New Roman" w:hAnsi="Times New Roman" w:cs="Times New Roman"/>
          <w:b/>
          <w:i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BF6B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861199" w:rsidRPr="00BF6B4D" w:rsidRDefault="00D01928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D93C77" w:rsidRPr="00BF6B4D">
        <w:rPr>
          <w:rFonts w:ascii="Times New Roman" w:eastAsia="Calibri" w:hAnsi="Times New Roman" w:cs="Times New Roman"/>
          <w:sz w:val="28"/>
          <w:szCs w:val="28"/>
        </w:rPr>
        <w:t>Восточного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сположены только дороги местного значения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Данные об интенсивности</w:t>
      </w:r>
      <w:r w:rsidR="004C6126" w:rsidRPr="00BF6B4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BF6B4D">
        <w:rPr>
          <w:rFonts w:ascii="Times New Roman" w:hAnsi="Times New Roman" w:cs="Times New Roman"/>
          <w:sz w:val="28"/>
          <w:szCs w:val="28"/>
        </w:rPr>
        <w:t>ных средст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потребности населения в направлениях передвижения. 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D93C77" w:rsidRPr="00BF6B4D">
        <w:rPr>
          <w:rFonts w:ascii="Times New Roman" w:hAnsi="Times New Roman" w:cs="Times New Roman"/>
          <w:sz w:val="28"/>
          <w:szCs w:val="28"/>
        </w:rPr>
        <w:t>Восточ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4183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BF6B4D" w:rsidRDefault="00E9217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BF6B4D" w:rsidRDefault="00D62DFA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BF6B4D" w:rsidRDefault="006D6307" w:rsidP="00BF6B4D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6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F6B4D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D93C77" w:rsidRPr="00BF6B4D">
        <w:rPr>
          <w:rFonts w:ascii="Times New Roman" w:hAnsi="Times New Roman" w:cs="Times New Roman"/>
          <w:sz w:val="28"/>
          <w:szCs w:val="28"/>
        </w:rPr>
        <w:t>2031</w:t>
      </w:r>
      <w:r w:rsidR="00683148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677"/>
        <w:gridCol w:w="24"/>
        <w:gridCol w:w="701"/>
        <w:gridCol w:w="701"/>
        <w:gridCol w:w="701"/>
        <w:gridCol w:w="708"/>
        <w:gridCol w:w="284"/>
        <w:gridCol w:w="1984"/>
      </w:tblGrid>
      <w:tr w:rsidR="001A2CA9" w:rsidRPr="00BF6B4D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D93C7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8A0D21" w:rsidRPr="00BF6B4D" w:rsidRDefault="008A0D21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9B7D8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7135DD" w:rsidRDefault="00D93C77" w:rsidP="009904CA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Бичевый</w:t>
            </w:r>
            <w:proofErr w:type="spellEnd"/>
            <w:r w:rsidR="007135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3E6BDD"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Бурдатский</w:t>
            </w:r>
            <w:proofErr w:type="spellEnd"/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7135DD" w:rsidP="00990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B2A63"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Октябрьская, ул. Парковая, ул. Гагарина, ул. Красная, ул. Южна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9904CA" w:rsidRDefault="009904CA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E92175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BF6B4D" w:rsidRDefault="00BA4097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BF6B4D">
        <w:rPr>
          <w:rFonts w:ascii="Times New Roman" w:hAnsi="Times New Roman" w:cs="Times New Roman"/>
          <w:sz w:val="28"/>
          <w:szCs w:val="28"/>
        </w:rPr>
        <w:t>П</w:t>
      </w:r>
      <w:r w:rsidR="003C1165" w:rsidRPr="00BF6B4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BF6B4D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44C54" w:rsidRPr="00BF6B4D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BF6B4D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BF6B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BF6B4D">
        <w:rPr>
          <w:rFonts w:ascii="Times New Roman" w:hAnsi="Times New Roman" w:cs="Times New Roman"/>
          <w:sz w:val="28"/>
          <w:szCs w:val="28"/>
        </w:rPr>
        <w:t>;</w:t>
      </w:r>
    </w:p>
    <w:p w:rsidR="00344C54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BF6B4D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BF6B4D">
        <w:rPr>
          <w:rFonts w:ascii="Times New Roman" w:hAnsi="Times New Roman" w:cs="Times New Roman"/>
          <w:sz w:val="28"/>
          <w:szCs w:val="28"/>
        </w:rPr>
        <w:t>.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BF6B4D" w:rsidRDefault="00B640D5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BF6B4D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BF6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A63" w:rsidRPr="00BF6B4D" w:rsidRDefault="007B2A6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B2A63" w:rsidRPr="00BF6B4D" w:rsidRDefault="007B2A6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7</w:t>
      </w:r>
      <w:r w:rsidR="006C11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D93C77" w:rsidRPr="00BF6B4D">
        <w:rPr>
          <w:rFonts w:ascii="Times New Roman" w:hAnsi="Times New Roman" w:cs="Times New Roman"/>
          <w:sz w:val="28"/>
          <w:szCs w:val="28"/>
        </w:rPr>
        <w:t>2031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F6B4D" w:rsidTr="00E66375">
        <w:tc>
          <w:tcPr>
            <w:tcW w:w="2468" w:type="dxa"/>
            <w:shd w:val="clear" w:color="auto" w:fill="FFFFFF" w:themeFill="background1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D93C7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</w:tr>
      <w:tr w:rsidR="007B2A63" w:rsidRPr="00BF6B4D" w:rsidTr="00F9089C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7B2A63" w:rsidRPr="00BF6B4D" w:rsidTr="00D66787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7B2A63" w:rsidRPr="00BF6B4D" w:rsidTr="00F9089C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66375" w:rsidRPr="00BF6B4D" w:rsidRDefault="00E6637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9904CA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9904CA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9904CA">
        <w:rPr>
          <w:rFonts w:ascii="Times New Roman" w:hAnsi="Times New Roman" w:cs="Times New Roman"/>
          <w:sz w:val="28"/>
          <w:szCs w:val="28"/>
        </w:rPr>
        <w:t xml:space="preserve"> </w:t>
      </w:r>
      <w:r w:rsidR="009904CA" w:rsidRPr="009904CA">
        <w:rPr>
          <w:rFonts w:ascii="Times New Roman" w:hAnsi="Times New Roman" w:cs="Times New Roman"/>
          <w:sz w:val="28"/>
          <w:szCs w:val="28"/>
        </w:rPr>
        <w:t>2</w:t>
      </w:r>
      <w:r w:rsidR="002803F2" w:rsidRPr="009904CA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BF6B4D" w:rsidRDefault="00CD476F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</w:t>
      </w:r>
      <w:r w:rsidR="002E4873" w:rsidRPr="00BF6B4D">
        <w:rPr>
          <w:rFonts w:ascii="Times New Roman" w:hAnsi="Times New Roman" w:cs="Times New Roman"/>
          <w:sz w:val="28"/>
          <w:szCs w:val="28"/>
        </w:rPr>
        <w:t>Восточном</w:t>
      </w:r>
      <w:r w:rsidR="00882455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за </w:t>
      </w:r>
      <w:r w:rsidRPr="00BF6B4D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BF6B4D">
        <w:rPr>
          <w:rFonts w:ascii="Times New Roman" w:hAnsi="Times New Roman" w:cs="Times New Roman"/>
          <w:sz w:val="28"/>
          <w:szCs w:val="28"/>
        </w:rPr>
        <w:t>6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одно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F05D32" w:rsidRPr="00BF6B4D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BF6B4D">
        <w:rPr>
          <w:rFonts w:ascii="Times New Roman" w:hAnsi="Times New Roman" w:cs="Times New Roman"/>
          <w:sz w:val="28"/>
          <w:szCs w:val="28"/>
        </w:rPr>
        <w:t>транспортн</w:t>
      </w:r>
      <w:r w:rsidR="007B2A63" w:rsidRPr="00BF6B4D">
        <w:rPr>
          <w:rFonts w:ascii="Times New Roman" w:hAnsi="Times New Roman" w:cs="Times New Roman"/>
          <w:sz w:val="28"/>
          <w:szCs w:val="28"/>
        </w:rPr>
        <w:t>ое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B2A63" w:rsidRPr="00BF6B4D">
        <w:rPr>
          <w:rFonts w:ascii="Times New Roman" w:hAnsi="Times New Roman" w:cs="Times New Roman"/>
          <w:sz w:val="28"/>
          <w:szCs w:val="28"/>
        </w:rPr>
        <w:t>е.</w:t>
      </w:r>
    </w:p>
    <w:p w:rsidR="00F05D32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B640D5" w:rsidRPr="00BF6B4D" w:rsidRDefault="00B640D5" w:rsidP="00BF6B4D">
      <w:pPr>
        <w:tabs>
          <w:tab w:val="left" w:pos="3119"/>
        </w:tabs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="007135DD">
        <w:rPr>
          <w:rFonts w:ascii="Times New Roman" w:hAnsi="Times New Roman" w:cs="Times New Roman"/>
          <w:sz w:val="28"/>
          <w:szCs w:val="28"/>
        </w:rPr>
        <w:t xml:space="preserve"> состояние автомобильных дорог.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с</w:t>
      </w:r>
      <w:r w:rsidR="00B640D5" w:rsidRPr="00BF6B4D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640D5" w:rsidRPr="00BF6B4D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B640D5" w:rsidRPr="00BF6B4D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BF6B4D">
        <w:rPr>
          <w:rFonts w:ascii="Times New Roman" w:hAnsi="Times New Roman" w:cs="Times New Roman"/>
          <w:sz w:val="28"/>
          <w:szCs w:val="28"/>
        </w:rPr>
        <w:t>на</w:t>
      </w:r>
      <w:r w:rsidRPr="00BF6B4D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BF6B4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F6B4D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D66787" w:rsidRPr="00BF6B4D" w:rsidRDefault="00D66787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45FD" w:rsidRPr="00BF6B4D" w:rsidRDefault="00B545FD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BF6B4D" w:rsidRDefault="009E28C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BF6B4D">
        <w:rPr>
          <w:rFonts w:ascii="Times New Roman" w:hAnsi="Times New Roman" w:cs="Times New Roman"/>
          <w:sz w:val="28"/>
          <w:szCs w:val="28"/>
        </w:rPr>
        <w:t>,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BF6B4D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BF6B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>.</w:t>
      </w:r>
    </w:p>
    <w:p w:rsidR="00CA68D5" w:rsidRPr="00BF6B4D" w:rsidRDefault="00CA68D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BF6B4D" w:rsidRDefault="00436FBF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BF6B4D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Pr="00BF6B4D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F6B4D" w:rsidRDefault="00436FBF" w:rsidP="00BF6B4D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–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BF6B4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A2796B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BF6B4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BF6B4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86669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BF6B4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BF6B4D" w:rsidRDefault="00436FBF" w:rsidP="00BF6B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BF6B4D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BF6B4D" w:rsidRDefault="004C166C" w:rsidP="00BF6B4D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F6B4D" w:rsidRDefault="00844E14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BF6B4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2E4873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точном</w:t>
      </w:r>
      <w:r w:rsidR="00B2538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C77119" w:rsidRPr="00BF6B4D" w:rsidRDefault="00C77119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BF6B4D" w:rsidRDefault="00CD7EAA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pct"/>
            <w:vAlign w:val="center"/>
          </w:tcPr>
          <w:p w:rsidR="001C4D15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049" w:type="pct"/>
            <w:vAlign w:val="center"/>
          </w:tcPr>
          <w:p w:rsidR="001C4D15" w:rsidRPr="00BF6B4D" w:rsidRDefault="00AF5E0D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3C7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34" w:type="pct"/>
            <w:vAlign w:val="center"/>
          </w:tcPr>
          <w:p w:rsidR="001C4D15" w:rsidRPr="00BF6B4D" w:rsidRDefault="0022555B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C4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</w:tr>
    </w:tbl>
    <w:p w:rsidR="00441FBD" w:rsidRPr="00BF6B4D" w:rsidRDefault="00441FBD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Pr="00BF6B4D" w:rsidRDefault="006C2ACE" w:rsidP="00BF6B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пешеходного и велосипедного передвижени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411ED1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D93C77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осточного</w:t>
      </w:r>
      <w:r w:rsidR="00110DF4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D93C77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точного</w:t>
      </w:r>
      <w:r w:rsidR="00110DF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B670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441FBD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2ACE" w:rsidRPr="00BF6B4D" w:rsidRDefault="002E344E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F6B4D" w:rsidRDefault="00CD7EAA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6"/>
        <w:gridCol w:w="1945"/>
        <w:gridCol w:w="2392"/>
        <w:gridCol w:w="2568"/>
      </w:tblGrid>
      <w:tr w:rsidR="00AF2473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875FDE" w:rsidRPr="00BF6B4D" w:rsidRDefault="00875FD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B42686" w:rsidRPr="00BF6B4D" w:rsidTr="007135DD">
        <w:tc>
          <w:tcPr>
            <w:tcW w:w="1389" w:type="pct"/>
            <w:shd w:val="clear" w:color="auto" w:fill="FFFFFF" w:themeFill="background1"/>
          </w:tcPr>
          <w:p w:rsidR="00B42686" w:rsidRPr="00BF6B4D" w:rsidRDefault="00B4268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42686" w:rsidRPr="00BF6B4D" w:rsidRDefault="002211F9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B42686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="0007476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B42686" w:rsidRPr="00BF6B4D" w:rsidRDefault="00B4268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  <w:r w:rsidR="00074769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31032" w:rsidRPr="00BF6B4D" w:rsidTr="007135DD">
        <w:tc>
          <w:tcPr>
            <w:tcW w:w="5000" w:type="pct"/>
            <w:gridSpan w:val="4"/>
          </w:tcPr>
          <w:p w:rsidR="00931032" w:rsidRPr="00BF6B4D" w:rsidRDefault="00931032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453A67" w:rsidRPr="00BF6B4D" w:rsidTr="007135DD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0,0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53A67" w:rsidRPr="00BF6B4D" w:rsidTr="007135DD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0849B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9BE" w:rsidRPr="00BF6B4D" w:rsidRDefault="00D93C7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евый</w:t>
            </w:r>
            <w:proofErr w:type="spellEnd"/>
          </w:p>
          <w:p w:rsidR="00453A67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0849BE"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0849B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0A3E59" w:rsidRPr="00BF6B4D" w:rsidRDefault="000A3E59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 бюджет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53A67" w:rsidRPr="00BF6B4D" w:rsidTr="007135D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453A67" w:rsidRPr="00BF6B4D" w:rsidTr="007135DD">
        <w:trPr>
          <w:trHeight w:val="1061"/>
        </w:trPr>
        <w:tc>
          <w:tcPr>
            <w:tcW w:w="1389" w:type="pct"/>
            <w:shd w:val="clear" w:color="auto" w:fill="FFFFFF" w:themeFill="background1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453A67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евый</w:t>
            </w:r>
            <w:proofErr w:type="spellEnd"/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780,0 тыс. руб.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1820,0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6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56,0 тыс. руб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тро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975,0 тыс. руб.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2275,0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6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70,0 тыс. руб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54614E" w:rsidRPr="00BF6B4D" w:rsidRDefault="0054614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евый</w:t>
            </w:r>
            <w:proofErr w:type="spellEnd"/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54614E"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4614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 бюджет – </w:t>
            </w:r>
            <w:r w:rsidR="0054614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7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960EE"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2031 гг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0960EE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960E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8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  <w:tr w:rsidR="000960EE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3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евый</w:t>
            </w:r>
            <w:proofErr w:type="spellEnd"/>
          </w:p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4174,5 тыс. руб.</w:t>
            </w:r>
          </w:p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9740,5 тыс. руб.</w:t>
            </w:r>
          </w:p>
        </w:tc>
      </w:tr>
    </w:tbl>
    <w:p w:rsidR="001044E0" w:rsidRDefault="001044E0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Pr="00BF6B4D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роприятия по развитию инфраструктуры объектов автомобильного транспорта</w:t>
      </w:r>
    </w:p>
    <w:p w:rsidR="001A639F" w:rsidRPr="00BF6B4D" w:rsidRDefault="001A639F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525443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A639F" w:rsidRPr="00BF6B4D" w:rsidTr="00242994">
        <w:tc>
          <w:tcPr>
            <w:tcW w:w="87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BF6B4D" w:rsidTr="001A639F">
        <w:tc>
          <w:tcPr>
            <w:tcW w:w="87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BF6B4D" w:rsidRDefault="001044E0" w:rsidP="00BF6B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BF6B4D" w:rsidRDefault="001044E0" w:rsidP="009904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F6B4D" w:rsidRDefault="00327123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2002"/>
        <w:gridCol w:w="1927"/>
        <w:gridCol w:w="1837"/>
        <w:gridCol w:w="2203"/>
      </w:tblGrid>
      <w:tr w:rsidR="00327123" w:rsidRPr="00BF6B4D" w:rsidTr="000A6416">
        <w:tc>
          <w:tcPr>
            <w:tcW w:w="952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453A67" w:rsidRPr="00BF6B4D" w:rsidTr="002211F9">
        <w:trPr>
          <w:trHeight w:val="20"/>
        </w:trPr>
        <w:tc>
          <w:tcPr>
            <w:tcW w:w="952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017" w:type="pct"/>
            <w:vAlign w:val="center"/>
          </w:tcPr>
          <w:p w:rsidR="00453A67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.</w:t>
            </w:r>
          </w:p>
        </w:tc>
        <w:tc>
          <w:tcPr>
            <w:tcW w:w="933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19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80,0 тыс. руб.</w:t>
            </w:r>
          </w:p>
        </w:tc>
      </w:tr>
    </w:tbl>
    <w:p w:rsidR="00453A67" w:rsidRPr="00BF6B4D" w:rsidRDefault="00453A67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2E487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2E487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99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F6B4D" w:rsidRDefault="00CD7EA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BF6B4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BF6B4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BF6B4D" w:rsidRDefault="00BF1CF6" w:rsidP="00BF6B4D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BF6B4D" w:rsidRDefault="00F2567F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BF6B4D" w:rsidRDefault="00B67569" w:rsidP="00BF6B4D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BF6B4D">
        <w:rPr>
          <w:rFonts w:ascii="Times New Roman" w:hAnsi="Times New Roman" w:cs="Times New Roman"/>
          <w:sz w:val="28"/>
          <w:szCs w:val="28"/>
        </w:rPr>
        <w:t>1</w:t>
      </w:r>
      <w:r w:rsidR="009904C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BF6B4D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D93C7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  <w:r w:rsidR="0086562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BF6B4D" w:rsidRDefault="00DC060E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BF6B4D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9941EB" w:rsidRPr="00BF6B4D" w:rsidRDefault="009941EB" w:rsidP="00BF6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F12DC" w:rsidRPr="00BF6B4D" w:rsidRDefault="000F12DC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D93C77" w:rsidRPr="00BF6B4D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279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BF6B4D" w:rsidRDefault="000D7D4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9655,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F12DC" w:rsidRPr="00BF6B4D" w:rsidRDefault="000F12DC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BF6B4D" w:rsidRDefault="002B10B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18DB" w:rsidRPr="00BF6B4D" w:rsidTr="000D7D4F">
        <w:tc>
          <w:tcPr>
            <w:tcW w:w="3777" w:type="dxa"/>
            <w:shd w:val="clear" w:color="auto" w:fill="FFFFFF" w:themeFill="background1"/>
          </w:tcPr>
          <w:p w:rsidR="004218DB" w:rsidRPr="00BF6B4D" w:rsidRDefault="004218DB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BF6B4D" w:rsidRDefault="004218D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279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BF6B4D" w:rsidRDefault="004218D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9655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5FD" w:rsidRPr="00BF6B4D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13254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30117,0</w:t>
            </w:r>
          </w:p>
        </w:tc>
      </w:tr>
    </w:tbl>
    <w:p w:rsidR="00E93C15" w:rsidRPr="00BF6B4D" w:rsidRDefault="00E93C15" w:rsidP="00BF6B4D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BF6B4D" w:rsidRDefault="00F2567F" w:rsidP="00BF6B4D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BF6B4D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F6B4D" w:rsidRDefault="00F03220" w:rsidP="00BF6B4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F6B4D">
        <w:rPr>
          <w:sz w:val="28"/>
          <w:szCs w:val="28"/>
        </w:rPr>
        <w:t xml:space="preserve">Таблица </w:t>
      </w:r>
      <w:r w:rsidR="006C110F" w:rsidRPr="00BF6B4D">
        <w:rPr>
          <w:sz w:val="28"/>
          <w:szCs w:val="28"/>
        </w:rPr>
        <w:t>1</w:t>
      </w:r>
      <w:r w:rsidR="009904CA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BF6B4D" w:rsidTr="000F12DC">
        <w:tc>
          <w:tcPr>
            <w:tcW w:w="348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6</w:t>
            </w:r>
            <w:r w:rsidR="001A2CA9" w:rsidRPr="00BF6B4D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2-</w:t>
            </w:r>
            <w:r w:rsidR="00D93C77" w:rsidRPr="00BF6B4D">
              <w:rPr>
                <w:b/>
                <w:color w:val="000000" w:themeColor="text1"/>
              </w:rPr>
              <w:t>2031</w:t>
            </w:r>
          </w:p>
        </w:tc>
      </w:tr>
      <w:tr w:rsidR="005B4D9F" w:rsidRPr="00BF6B4D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а) мероприятия по развитию транспорта общего пользования, созданию транспортн</w:t>
            </w:r>
            <w:proofErr w:type="gramStart"/>
            <w:r w:rsidRPr="00BF6B4D">
              <w:t>о-</w:t>
            </w:r>
            <w:proofErr w:type="gramEnd"/>
            <w:r w:rsidRPr="00BF6B4D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7C174A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Развитие улично-дорожной сети, </w:t>
            </w:r>
            <w:proofErr w:type="gramStart"/>
            <w:r w:rsidRPr="00BF6B4D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</w:tr>
      <w:tr w:rsidR="00BF6B4D" w:rsidRPr="00BF6B4D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нанесенной дорожной разметки, м</w:t>
            </w:r>
            <w:proofErr w:type="gramStart"/>
            <w:r w:rsidRPr="00BF6B4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Количество установленных дорожных знаков, </w:t>
            </w:r>
            <w:proofErr w:type="spellStart"/>
            <w:proofErr w:type="gramStart"/>
            <w:r w:rsidRPr="00BF6B4D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</w:tr>
    </w:tbl>
    <w:p w:rsidR="00551ABA" w:rsidRPr="00BF6B4D" w:rsidRDefault="00551ABA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BF6B4D" w:rsidRDefault="0068659C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BF6B4D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BF6B4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782DE9" w:rsidRDefault="008956B4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BF6B4D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BF6B4D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BF6B4D">
        <w:rPr>
          <w:b/>
          <w:i/>
          <w:sz w:val="28"/>
          <w:szCs w:val="28"/>
        </w:rPr>
        <w:t xml:space="preserve"> </w:t>
      </w:r>
    </w:p>
    <w:p w:rsidR="008956B4" w:rsidRPr="00BF6B4D" w:rsidRDefault="00D93C77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BF6B4D">
        <w:rPr>
          <w:b/>
          <w:i/>
          <w:sz w:val="28"/>
          <w:szCs w:val="28"/>
        </w:rPr>
        <w:t>ВОСТОЧНОГО</w:t>
      </w:r>
      <w:r w:rsidR="00110DF4" w:rsidRPr="00BF6B4D">
        <w:rPr>
          <w:b/>
          <w:i/>
          <w:sz w:val="28"/>
          <w:szCs w:val="28"/>
        </w:rPr>
        <w:t xml:space="preserve"> СЕЛЬСКОГО ПОСЕЛЕНИЯ</w:t>
      </w:r>
    </w:p>
    <w:p w:rsidR="00C7089D" w:rsidRPr="00BF6B4D" w:rsidRDefault="00C7089D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BF6B4D" w:rsidRDefault="004B1CB3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BF6B4D">
        <w:rPr>
          <w:rFonts w:ascii="Times New Roman" w:eastAsia="Calibri" w:hAnsi="Times New Roman" w:cs="Times New Roman"/>
          <w:sz w:val="28"/>
          <w:szCs w:val="28"/>
        </w:rPr>
        <w:t>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BF6B4D" w:rsidRDefault="004B1CB3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BF6B4D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BF6B4D" w:rsidRDefault="006A586F" w:rsidP="00BF6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BF6B4D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03" w:rsidRDefault="00A53D03" w:rsidP="00FF4FEB">
      <w:pPr>
        <w:spacing w:after="0" w:line="240" w:lineRule="auto"/>
      </w:pPr>
      <w:r>
        <w:separator/>
      </w:r>
    </w:p>
  </w:endnote>
  <w:endnote w:type="continuationSeparator" w:id="0">
    <w:p w:rsidR="00A53D03" w:rsidRDefault="00A53D03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Content>
      <w:p w:rsidR="00C2316E" w:rsidRDefault="00C231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16E" w:rsidRDefault="00C231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03" w:rsidRDefault="00A53D03" w:rsidP="00FF4FEB">
      <w:pPr>
        <w:spacing w:after="0" w:line="240" w:lineRule="auto"/>
      </w:pPr>
      <w:r>
        <w:separator/>
      </w:r>
    </w:p>
  </w:footnote>
  <w:footnote w:type="continuationSeparator" w:id="0">
    <w:p w:rsidR="00A53D03" w:rsidRDefault="00A53D03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D64BCF"/>
    <w:multiLevelType w:val="hybridMultilevel"/>
    <w:tmpl w:val="FBC6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0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7EF3"/>
    <w:rsid w:val="000108D3"/>
    <w:rsid w:val="00011115"/>
    <w:rsid w:val="0001115D"/>
    <w:rsid w:val="0001181D"/>
    <w:rsid w:val="00011F17"/>
    <w:rsid w:val="00015520"/>
    <w:rsid w:val="00015B03"/>
    <w:rsid w:val="00016343"/>
    <w:rsid w:val="000177B0"/>
    <w:rsid w:val="00021003"/>
    <w:rsid w:val="00021600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5C0F"/>
    <w:rsid w:val="00067D6C"/>
    <w:rsid w:val="00070854"/>
    <w:rsid w:val="000741C3"/>
    <w:rsid w:val="00074769"/>
    <w:rsid w:val="0007484F"/>
    <w:rsid w:val="0007510B"/>
    <w:rsid w:val="0008277B"/>
    <w:rsid w:val="000849BE"/>
    <w:rsid w:val="00084E2A"/>
    <w:rsid w:val="000876DE"/>
    <w:rsid w:val="00090446"/>
    <w:rsid w:val="00090A7C"/>
    <w:rsid w:val="0009197A"/>
    <w:rsid w:val="00091D6A"/>
    <w:rsid w:val="000930E7"/>
    <w:rsid w:val="00094DC2"/>
    <w:rsid w:val="000960EE"/>
    <w:rsid w:val="0009675F"/>
    <w:rsid w:val="000975B9"/>
    <w:rsid w:val="000A0BBF"/>
    <w:rsid w:val="000A155A"/>
    <w:rsid w:val="000A3E59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35FD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E70C9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31351"/>
    <w:rsid w:val="001325CD"/>
    <w:rsid w:val="001329E0"/>
    <w:rsid w:val="00135C7F"/>
    <w:rsid w:val="00141352"/>
    <w:rsid w:val="0014212B"/>
    <w:rsid w:val="0014219C"/>
    <w:rsid w:val="00143873"/>
    <w:rsid w:val="00144D8F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67E6"/>
    <w:rsid w:val="00187F7B"/>
    <w:rsid w:val="00191BFD"/>
    <w:rsid w:val="00193C63"/>
    <w:rsid w:val="00194B28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DB8"/>
    <w:rsid w:val="00231F92"/>
    <w:rsid w:val="00233DF2"/>
    <w:rsid w:val="00235845"/>
    <w:rsid w:val="00235CEB"/>
    <w:rsid w:val="002400E2"/>
    <w:rsid w:val="002405D3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B1A"/>
    <w:rsid w:val="002A28D4"/>
    <w:rsid w:val="002A4120"/>
    <w:rsid w:val="002A63A5"/>
    <w:rsid w:val="002A6D5D"/>
    <w:rsid w:val="002B10B4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4873"/>
    <w:rsid w:val="002E52BC"/>
    <w:rsid w:val="002E7933"/>
    <w:rsid w:val="002F1BAE"/>
    <w:rsid w:val="002F261F"/>
    <w:rsid w:val="002F2761"/>
    <w:rsid w:val="002F535B"/>
    <w:rsid w:val="002F56D6"/>
    <w:rsid w:val="002F5909"/>
    <w:rsid w:val="003003BD"/>
    <w:rsid w:val="00300413"/>
    <w:rsid w:val="00301F27"/>
    <w:rsid w:val="0030252D"/>
    <w:rsid w:val="003049C3"/>
    <w:rsid w:val="00305A85"/>
    <w:rsid w:val="0030652B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564E"/>
    <w:rsid w:val="00327123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C1F"/>
    <w:rsid w:val="0035080A"/>
    <w:rsid w:val="00350E3A"/>
    <w:rsid w:val="00351280"/>
    <w:rsid w:val="0035396D"/>
    <w:rsid w:val="0035405A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4"/>
    <w:rsid w:val="00376B3C"/>
    <w:rsid w:val="003777C7"/>
    <w:rsid w:val="00380C44"/>
    <w:rsid w:val="00382264"/>
    <w:rsid w:val="003827C5"/>
    <w:rsid w:val="00383A71"/>
    <w:rsid w:val="00384622"/>
    <w:rsid w:val="003847AC"/>
    <w:rsid w:val="00387FEA"/>
    <w:rsid w:val="00390BF1"/>
    <w:rsid w:val="003933DE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6BDD"/>
    <w:rsid w:val="003E7126"/>
    <w:rsid w:val="003F1C04"/>
    <w:rsid w:val="003F20A8"/>
    <w:rsid w:val="003F2EE2"/>
    <w:rsid w:val="003F4A70"/>
    <w:rsid w:val="003F5760"/>
    <w:rsid w:val="003F636F"/>
    <w:rsid w:val="003F67C0"/>
    <w:rsid w:val="00405576"/>
    <w:rsid w:val="00406A98"/>
    <w:rsid w:val="004076BD"/>
    <w:rsid w:val="00410C0C"/>
    <w:rsid w:val="00411ED1"/>
    <w:rsid w:val="00413096"/>
    <w:rsid w:val="00414183"/>
    <w:rsid w:val="00414F8B"/>
    <w:rsid w:val="00415301"/>
    <w:rsid w:val="00415C49"/>
    <w:rsid w:val="00416C43"/>
    <w:rsid w:val="004218DB"/>
    <w:rsid w:val="004274E3"/>
    <w:rsid w:val="00431006"/>
    <w:rsid w:val="00432CA0"/>
    <w:rsid w:val="004331D2"/>
    <w:rsid w:val="00434975"/>
    <w:rsid w:val="00436288"/>
    <w:rsid w:val="00436FBF"/>
    <w:rsid w:val="0043705E"/>
    <w:rsid w:val="004407C2"/>
    <w:rsid w:val="00441FBD"/>
    <w:rsid w:val="00442D08"/>
    <w:rsid w:val="004455DC"/>
    <w:rsid w:val="004505B6"/>
    <w:rsid w:val="00451393"/>
    <w:rsid w:val="00453A67"/>
    <w:rsid w:val="00453B27"/>
    <w:rsid w:val="004545CA"/>
    <w:rsid w:val="0045537E"/>
    <w:rsid w:val="00456EED"/>
    <w:rsid w:val="0045774A"/>
    <w:rsid w:val="00457B77"/>
    <w:rsid w:val="004612ED"/>
    <w:rsid w:val="0046161D"/>
    <w:rsid w:val="00462811"/>
    <w:rsid w:val="00465174"/>
    <w:rsid w:val="004716FD"/>
    <w:rsid w:val="00471E72"/>
    <w:rsid w:val="0047214E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6126"/>
    <w:rsid w:val="004C6549"/>
    <w:rsid w:val="004C7F7E"/>
    <w:rsid w:val="004D025E"/>
    <w:rsid w:val="004D19DA"/>
    <w:rsid w:val="004D5D5C"/>
    <w:rsid w:val="004E0342"/>
    <w:rsid w:val="004E1EB8"/>
    <w:rsid w:val="004E2FDF"/>
    <w:rsid w:val="004E33AD"/>
    <w:rsid w:val="004E396B"/>
    <w:rsid w:val="004E569F"/>
    <w:rsid w:val="004E5F3B"/>
    <w:rsid w:val="004E61C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5443"/>
    <w:rsid w:val="00527E06"/>
    <w:rsid w:val="0053033F"/>
    <w:rsid w:val="0053114D"/>
    <w:rsid w:val="005330CF"/>
    <w:rsid w:val="0053328E"/>
    <w:rsid w:val="0053432A"/>
    <w:rsid w:val="0053531A"/>
    <w:rsid w:val="00535B30"/>
    <w:rsid w:val="005365FE"/>
    <w:rsid w:val="00536613"/>
    <w:rsid w:val="005408E3"/>
    <w:rsid w:val="005412D3"/>
    <w:rsid w:val="005451FE"/>
    <w:rsid w:val="00545B10"/>
    <w:rsid w:val="0054614E"/>
    <w:rsid w:val="00547F64"/>
    <w:rsid w:val="00551ABA"/>
    <w:rsid w:val="00554D3A"/>
    <w:rsid w:val="00554FC2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511C"/>
    <w:rsid w:val="005B6432"/>
    <w:rsid w:val="005B71FC"/>
    <w:rsid w:val="005B7B0A"/>
    <w:rsid w:val="005C0696"/>
    <w:rsid w:val="005C2AEC"/>
    <w:rsid w:val="005C381B"/>
    <w:rsid w:val="005C3862"/>
    <w:rsid w:val="005C436D"/>
    <w:rsid w:val="005D2164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1A4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4A33"/>
    <w:rsid w:val="006B68FF"/>
    <w:rsid w:val="006C0BA8"/>
    <w:rsid w:val="006C110F"/>
    <w:rsid w:val="006C2311"/>
    <w:rsid w:val="006C2ACE"/>
    <w:rsid w:val="006C2F5D"/>
    <w:rsid w:val="006C6C91"/>
    <w:rsid w:val="006D03DC"/>
    <w:rsid w:val="006D0D36"/>
    <w:rsid w:val="006D2AB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2B4"/>
    <w:rsid w:val="006E7435"/>
    <w:rsid w:val="006E7F81"/>
    <w:rsid w:val="006F1311"/>
    <w:rsid w:val="006F169E"/>
    <w:rsid w:val="006F1E89"/>
    <w:rsid w:val="006F33B4"/>
    <w:rsid w:val="006F5393"/>
    <w:rsid w:val="006F5648"/>
    <w:rsid w:val="006F59FF"/>
    <w:rsid w:val="007003CB"/>
    <w:rsid w:val="00701834"/>
    <w:rsid w:val="00702536"/>
    <w:rsid w:val="007037FA"/>
    <w:rsid w:val="00704878"/>
    <w:rsid w:val="00704884"/>
    <w:rsid w:val="0070600E"/>
    <w:rsid w:val="00710AF6"/>
    <w:rsid w:val="00711F15"/>
    <w:rsid w:val="007135DD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14D1"/>
    <w:rsid w:val="0076247F"/>
    <w:rsid w:val="0076644E"/>
    <w:rsid w:val="00766DE0"/>
    <w:rsid w:val="007671B3"/>
    <w:rsid w:val="0076771D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81A4E"/>
    <w:rsid w:val="00782777"/>
    <w:rsid w:val="00782DE9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31E8"/>
    <w:rsid w:val="007A3F94"/>
    <w:rsid w:val="007A7F34"/>
    <w:rsid w:val="007B2256"/>
    <w:rsid w:val="007B2344"/>
    <w:rsid w:val="007B2A63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206"/>
    <w:rsid w:val="007C6760"/>
    <w:rsid w:val="007C786E"/>
    <w:rsid w:val="007C7BA9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07F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73BD"/>
    <w:rsid w:val="00887FE5"/>
    <w:rsid w:val="008906AE"/>
    <w:rsid w:val="00892288"/>
    <w:rsid w:val="008925F9"/>
    <w:rsid w:val="00893735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216F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67FC1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04CA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8A7"/>
    <w:rsid w:val="009B7D8D"/>
    <w:rsid w:val="009B7DF0"/>
    <w:rsid w:val="009C0CAB"/>
    <w:rsid w:val="009C2669"/>
    <w:rsid w:val="009C49AF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460C1"/>
    <w:rsid w:val="00A5081A"/>
    <w:rsid w:val="00A53D03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8016D"/>
    <w:rsid w:val="00A85005"/>
    <w:rsid w:val="00A85BF5"/>
    <w:rsid w:val="00A86B96"/>
    <w:rsid w:val="00A8721B"/>
    <w:rsid w:val="00A87442"/>
    <w:rsid w:val="00A91596"/>
    <w:rsid w:val="00A92FB8"/>
    <w:rsid w:val="00A95E9A"/>
    <w:rsid w:val="00A96940"/>
    <w:rsid w:val="00A96D3A"/>
    <w:rsid w:val="00A96F8A"/>
    <w:rsid w:val="00AA2369"/>
    <w:rsid w:val="00AA4AA8"/>
    <w:rsid w:val="00AA4CF3"/>
    <w:rsid w:val="00AB0578"/>
    <w:rsid w:val="00AB23E0"/>
    <w:rsid w:val="00AB3758"/>
    <w:rsid w:val="00AB7731"/>
    <w:rsid w:val="00AC01CA"/>
    <w:rsid w:val="00AC165D"/>
    <w:rsid w:val="00AC1DAC"/>
    <w:rsid w:val="00AC209C"/>
    <w:rsid w:val="00AC20EE"/>
    <w:rsid w:val="00AC381D"/>
    <w:rsid w:val="00AC38CF"/>
    <w:rsid w:val="00AC7F1E"/>
    <w:rsid w:val="00AD04BC"/>
    <w:rsid w:val="00AD2A90"/>
    <w:rsid w:val="00AD7FB1"/>
    <w:rsid w:val="00AE11FE"/>
    <w:rsid w:val="00AE55F9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411"/>
    <w:rsid w:val="00B02A14"/>
    <w:rsid w:val="00B02A6C"/>
    <w:rsid w:val="00B03DD6"/>
    <w:rsid w:val="00B048AB"/>
    <w:rsid w:val="00B04F44"/>
    <w:rsid w:val="00B06ED9"/>
    <w:rsid w:val="00B07158"/>
    <w:rsid w:val="00B10DE4"/>
    <w:rsid w:val="00B11FE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37C0E"/>
    <w:rsid w:val="00B40984"/>
    <w:rsid w:val="00B41D87"/>
    <w:rsid w:val="00B41EF7"/>
    <w:rsid w:val="00B42686"/>
    <w:rsid w:val="00B427A7"/>
    <w:rsid w:val="00B42D5C"/>
    <w:rsid w:val="00B43422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8D4"/>
    <w:rsid w:val="00B70A70"/>
    <w:rsid w:val="00B7123F"/>
    <w:rsid w:val="00B714EF"/>
    <w:rsid w:val="00B7257B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3E4"/>
    <w:rsid w:val="00BB034A"/>
    <w:rsid w:val="00BB072B"/>
    <w:rsid w:val="00BB0F34"/>
    <w:rsid w:val="00BB120E"/>
    <w:rsid w:val="00BB2B5F"/>
    <w:rsid w:val="00BB67A9"/>
    <w:rsid w:val="00BC32D7"/>
    <w:rsid w:val="00BC3E0C"/>
    <w:rsid w:val="00BC7853"/>
    <w:rsid w:val="00BD18DD"/>
    <w:rsid w:val="00BD1AA9"/>
    <w:rsid w:val="00BD1D11"/>
    <w:rsid w:val="00BD20D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6B4D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16E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198"/>
    <w:rsid w:val="00CA2500"/>
    <w:rsid w:val="00CA433A"/>
    <w:rsid w:val="00CA4CBC"/>
    <w:rsid w:val="00CA4EE2"/>
    <w:rsid w:val="00CA68D5"/>
    <w:rsid w:val="00CA7407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6BD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86F"/>
    <w:rsid w:val="00CF3164"/>
    <w:rsid w:val="00CF3C28"/>
    <w:rsid w:val="00CF62AA"/>
    <w:rsid w:val="00D00FA8"/>
    <w:rsid w:val="00D0192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4654"/>
    <w:rsid w:val="00D254B8"/>
    <w:rsid w:val="00D25505"/>
    <w:rsid w:val="00D25CA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EE8"/>
    <w:rsid w:val="00D6500E"/>
    <w:rsid w:val="00D66787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2D3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3C77"/>
    <w:rsid w:val="00D94D77"/>
    <w:rsid w:val="00D96330"/>
    <w:rsid w:val="00D96394"/>
    <w:rsid w:val="00D97C9B"/>
    <w:rsid w:val="00DA0B84"/>
    <w:rsid w:val="00DA1C77"/>
    <w:rsid w:val="00DA7D1F"/>
    <w:rsid w:val="00DA7EFE"/>
    <w:rsid w:val="00DB1677"/>
    <w:rsid w:val="00DB2BB8"/>
    <w:rsid w:val="00DB3386"/>
    <w:rsid w:val="00DB44FE"/>
    <w:rsid w:val="00DB4707"/>
    <w:rsid w:val="00DB4AFE"/>
    <w:rsid w:val="00DB627E"/>
    <w:rsid w:val="00DB6704"/>
    <w:rsid w:val="00DB720C"/>
    <w:rsid w:val="00DC0282"/>
    <w:rsid w:val="00DC060E"/>
    <w:rsid w:val="00DC0B41"/>
    <w:rsid w:val="00DC0CBA"/>
    <w:rsid w:val="00DC1AFE"/>
    <w:rsid w:val="00DC228A"/>
    <w:rsid w:val="00DC4213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47A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64C"/>
    <w:rsid w:val="00E154E2"/>
    <w:rsid w:val="00E155D0"/>
    <w:rsid w:val="00E170B8"/>
    <w:rsid w:val="00E21F48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FBD"/>
    <w:rsid w:val="00E613F0"/>
    <w:rsid w:val="00E63A09"/>
    <w:rsid w:val="00E63EE1"/>
    <w:rsid w:val="00E66375"/>
    <w:rsid w:val="00E70EBB"/>
    <w:rsid w:val="00E72988"/>
    <w:rsid w:val="00E74B5A"/>
    <w:rsid w:val="00E75327"/>
    <w:rsid w:val="00E77E7A"/>
    <w:rsid w:val="00E80009"/>
    <w:rsid w:val="00E8140C"/>
    <w:rsid w:val="00E82F93"/>
    <w:rsid w:val="00E83FED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E6"/>
    <w:rsid w:val="00F31A63"/>
    <w:rsid w:val="00F3246D"/>
    <w:rsid w:val="00F32864"/>
    <w:rsid w:val="00F34EA7"/>
    <w:rsid w:val="00F3616E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67134"/>
    <w:rsid w:val="00F7185B"/>
    <w:rsid w:val="00F733DD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61E2"/>
    <w:rsid w:val="00F970B4"/>
    <w:rsid w:val="00F97979"/>
    <w:rsid w:val="00FA04B4"/>
    <w:rsid w:val="00FA090F"/>
    <w:rsid w:val="00FA139E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D7610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BBC9-A1EA-4784-AAA8-748084F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8</TotalTime>
  <Pages>1</Pages>
  <Words>7072</Words>
  <Characters>403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51</cp:lastModifiedBy>
  <cp:revision>636</cp:revision>
  <cp:lastPrinted>2017-07-19T06:41:00Z</cp:lastPrinted>
  <dcterms:created xsi:type="dcterms:W3CDTF">2017-01-03T10:30:00Z</dcterms:created>
  <dcterms:modified xsi:type="dcterms:W3CDTF">2017-08-14T07:04:00Z</dcterms:modified>
</cp:coreProperties>
</file>